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11" w:rsidRPr="00BF4211" w:rsidRDefault="00B23AFB" w:rsidP="00BF421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6400800" distR="6400800" simplePos="0" relativeHeight="251657728" behindDoc="1" locked="0" layoutInCell="0" allowOverlap="1">
            <wp:simplePos x="0" y="0"/>
            <wp:positionH relativeFrom="margin">
              <wp:posOffset>3256280</wp:posOffset>
            </wp:positionH>
            <wp:positionV relativeFrom="paragraph">
              <wp:posOffset>7533005</wp:posOffset>
            </wp:positionV>
            <wp:extent cx="1360170" cy="11544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211" w:rsidRPr="00BF4211">
        <w:rPr>
          <w:rFonts w:ascii="Times New Roman" w:hAnsi="Times New Roman"/>
          <w:b/>
          <w:sz w:val="40"/>
          <w:szCs w:val="40"/>
        </w:rPr>
        <w:t>РОССИЙСКАЯ ФЕДЕРАЦ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F4211">
        <w:rPr>
          <w:rFonts w:ascii="Times New Roman" w:hAnsi="Times New Roman"/>
          <w:b/>
          <w:sz w:val="40"/>
          <w:szCs w:val="40"/>
        </w:rPr>
        <w:t>БРЯНСКАЯ ГОРОДСКАЯ АДМИНИСТРАЦ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F4211" w:rsidRPr="00BF4211" w:rsidRDefault="00BF4211" w:rsidP="00BF421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52"/>
          <w:szCs w:val="20"/>
        </w:rPr>
      </w:pPr>
      <w:r w:rsidRPr="00BF4211">
        <w:rPr>
          <w:rFonts w:ascii="Times New Roman" w:hAnsi="Times New Roman"/>
          <w:b/>
          <w:sz w:val="52"/>
          <w:szCs w:val="20"/>
        </w:rPr>
        <w:t>УПРАВЛЕНИЕ ОБРАЗОВАН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20"/>
        </w:rPr>
      </w:pPr>
      <w:r w:rsidRPr="00BF4211">
        <w:rPr>
          <w:rFonts w:ascii="Times New Roman" w:hAnsi="Times New Roman"/>
          <w:b/>
          <w:sz w:val="48"/>
          <w:szCs w:val="20"/>
        </w:rPr>
        <w:t>П Р И К А З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F4211" w:rsidRPr="00FA5169" w:rsidRDefault="009722F2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 xml:space="preserve">от </w:t>
      </w:r>
      <w:r w:rsidR="001101E8">
        <w:rPr>
          <w:rFonts w:ascii="Times New Roman" w:hAnsi="Times New Roman"/>
          <w:sz w:val="24"/>
          <w:szCs w:val="20"/>
          <w:u w:val="single"/>
        </w:rPr>
        <w:t>01</w:t>
      </w:r>
      <w:r w:rsidR="00AD0F09" w:rsidRPr="00AD0F09">
        <w:rPr>
          <w:rFonts w:ascii="Times New Roman" w:hAnsi="Times New Roman"/>
          <w:sz w:val="24"/>
          <w:szCs w:val="20"/>
          <w:u w:val="single"/>
        </w:rPr>
        <w:t>.09.</w:t>
      </w:r>
      <w:r w:rsidR="007C7704">
        <w:rPr>
          <w:rFonts w:ascii="Times New Roman" w:hAnsi="Times New Roman"/>
          <w:sz w:val="24"/>
          <w:szCs w:val="20"/>
          <w:u w:val="single"/>
        </w:rPr>
        <w:t>2022</w:t>
      </w:r>
      <w:r w:rsidR="00BF4211" w:rsidRPr="00AD0F09">
        <w:rPr>
          <w:rFonts w:ascii="Times New Roman" w:hAnsi="Times New Roman"/>
          <w:sz w:val="24"/>
          <w:szCs w:val="20"/>
          <w:u w:val="single"/>
        </w:rPr>
        <w:t xml:space="preserve"> г. №</w:t>
      </w:r>
      <w:r w:rsidR="001912BC">
        <w:rPr>
          <w:rFonts w:ascii="Times New Roman" w:hAnsi="Times New Roman"/>
          <w:sz w:val="24"/>
          <w:szCs w:val="20"/>
          <w:u w:val="single"/>
        </w:rPr>
        <w:t>626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BF4211">
        <w:rPr>
          <w:rFonts w:ascii="Times New Roman" w:hAnsi="Times New Roman"/>
          <w:sz w:val="26"/>
          <w:szCs w:val="20"/>
        </w:rPr>
        <w:t>г. Брянск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23232"/>
          <w:spacing w:val="-6"/>
          <w:sz w:val="28"/>
          <w:szCs w:val="28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23232"/>
          <w:spacing w:val="-6"/>
          <w:sz w:val="28"/>
          <w:szCs w:val="28"/>
        </w:rPr>
      </w:pPr>
    </w:p>
    <w:p w:rsidR="00BF4211" w:rsidRPr="006A2823" w:rsidRDefault="00875BBD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A2823">
        <w:rPr>
          <w:rFonts w:ascii="Times New Roman" w:hAnsi="Times New Roman"/>
          <w:b/>
          <w:bCs/>
          <w:spacing w:val="-6"/>
          <w:sz w:val="28"/>
          <w:szCs w:val="28"/>
        </w:rPr>
        <w:t xml:space="preserve">Об утверждении составов </w:t>
      </w:r>
      <w:r w:rsidR="00BF4211" w:rsidRPr="006A2823">
        <w:rPr>
          <w:rFonts w:ascii="Times New Roman" w:hAnsi="Times New Roman"/>
          <w:b/>
          <w:bCs/>
          <w:spacing w:val="-6"/>
          <w:sz w:val="28"/>
          <w:szCs w:val="28"/>
        </w:rPr>
        <w:t>экспертных групп</w:t>
      </w:r>
    </w:p>
    <w:p w:rsidR="00BF4211" w:rsidRPr="006A2823" w:rsidRDefault="009722F2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по аттестации</w:t>
      </w:r>
      <w:r w:rsidR="00BF4211" w:rsidRPr="006A2823">
        <w:rPr>
          <w:rFonts w:ascii="Times New Roman" w:hAnsi="Times New Roman"/>
          <w:b/>
          <w:bCs/>
          <w:spacing w:val="-6"/>
          <w:sz w:val="28"/>
          <w:szCs w:val="28"/>
        </w:rPr>
        <w:t xml:space="preserve"> педагогических работников</w:t>
      </w:r>
    </w:p>
    <w:p w:rsidR="00BF4211" w:rsidRPr="006A2823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A2823">
        <w:rPr>
          <w:rFonts w:ascii="Times New Roman" w:hAnsi="Times New Roman"/>
          <w:b/>
          <w:bCs/>
          <w:spacing w:val="-6"/>
          <w:sz w:val="28"/>
          <w:szCs w:val="28"/>
        </w:rPr>
        <w:t>муниципальных организаций г. Брянска,</w:t>
      </w:r>
    </w:p>
    <w:p w:rsidR="00BF4211" w:rsidRPr="006A2823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A2823">
        <w:rPr>
          <w:rFonts w:ascii="Times New Roman" w:hAnsi="Times New Roman"/>
          <w:b/>
          <w:bCs/>
          <w:spacing w:val="-6"/>
          <w:sz w:val="28"/>
          <w:szCs w:val="28"/>
        </w:rPr>
        <w:t>осуществляющ</w:t>
      </w:r>
      <w:r w:rsidR="00CC208F" w:rsidRPr="006A2823">
        <w:rPr>
          <w:rFonts w:ascii="Times New Roman" w:hAnsi="Times New Roman"/>
          <w:b/>
          <w:bCs/>
          <w:spacing w:val="-6"/>
          <w:sz w:val="28"/>
          <w:szCs w:val="28"/>
        </w:rPr>
        <w:t>их образовательную деятельность</w:t>
      </w:r>
      <w:r w:rsidR="00882914" w:rsidRPr="006A2823">
        <w:rPr>
          <w:rFonts w:ascii="Times New Roman" w:hAnsi="Times New Roman"/>
          <w:b/>
          <w:bCs/>
          <w:spacing w:val="-6"/>
          <w:sz w:val="28"/>
          <w:szCs w:val="28"/>
        </w:rPr>
        <w:t>,</w:t>
      </w:r>
    </w:p>
    <w:p w:rsidR="00CC208F" w:rsidRPr="006A2823" w:rsidRDefault="007C7704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на 2022-2023</w:t>
      </w:r>
      <w:r w:rsidR="009722F2">
        <w:rPr>
          <w:rFonts w:ascii="Times New Roman" w:hAnsi="Times New Roman"/>
          <w:b/>
          <w:bCs/>
          <w:spacing w:val="-6"/>
          <w:sz w:val="28"/>
          <w:szCs w:val="28"/>
        </w:rPr>
        <w:t xml:space="preserve"> учебный </w:t>
      </w:r>
      <w:r w:rsidR="00CC208F" w:rsidRPr="006A2823">
        <w:rPr>
          <w:rFonts w:ascii="Times New Roman" w:hAnsi="Times New Roman"/>
          <w:b/>
          <w:bCs/>
          <w:spacing w:val="-6"/>
          <w:sz w:val="28"/>
          <w:szCs w:val="28"/>
        </w:rPr>
        <w:t>год.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211" w:rsidRPr="00BF4211" w:rsidRDefault="00BF4211" w:rsidP="00BF4211">
      <w:pPr>
        <w:tabs>
          <w:tab w:val="left" w:pos="402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BF4211" w:rsidRPr="00BF4211" w:rsidRDefault="00BF4211" w:rsidP="00670C7A">
      <w:pPr>
        <w:tabs>
          <w:tab w:val="left" w:pos="402"/>
        </w:tabs>
        <w:spacing w:after="0" w:line="240" w:lineRule="auto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BF4211">
        <w:rPr>
          <w:rFonts w:ascii="Times New Roman" w:hAnsi="Times New Roman"/>
          <w:sz w:val="28"/>
          <w:szCs w:val="28"/>
        </w:rPr>
        <w:t xml:space="preserve">В соответствии с приказом департамента образования и науки Брянской области </w:t>
      </w:r>
      <w:r w:rsidRPr="001101E8">
        <w:rPr>
          <w:rFonts w:ascii="Times New Roman" w:hAnsi="Times New Roman"/>
          <w:sz w:val="28"/>
          <w:szCs w:val="28"/>
        </w:rPr>
        <w:t xml:space="preserve">от </w:t>
      </w:r>
      <w:r w:rsidR="00337784">
        <w:rPr>
          <w:rFonts w:ascii="Times New Roman" w:hAnsi="Times New Roman"/>
          <w:sz w:val="28"/>
          <w:szCs w:val="28"/>
        </w:rPr>
        <w:t>26.08.2022</w:t>
      </w:r>
      <w:r w:rsidR="00AD0F09" w:rsidRPr="001101E8">
        <w:rPr>
          <w:rFonts w:ascii="Times New Roman" w:hAnsi="Times New Roman"/>
          <w:sz w:val="28"/>
          <w:szCs w:val="28"/>
        </w:rPr>
        <w:t xml:space="preserve"> </w:t>
      </w:r>
      <w:r w:rsidRPr="001101E8">
        <w:rPr>
          <w:rFonts w:ascii="Times New Roman" w:hAnsi="Times New Roman"/>
          <w:sz w:val="28"/>
          <w:szCs w:val="28"/>
        </w:rPr>
        <w:t>№</w:t>
      </w:r>
      <w:r w:rsidR="00337784">
        <w:rPr>
          <w:rFonts w:ascii="Times New Roman" w:hAnsi="Times New Roman"/>
          <w:sz w:val="28"/>
          <w:szCs w:val="28"/>
        </w:rPr>
        <w:t>101</w:t>
      </w:r>
      <w:r w:rsidR="00091F09">
        <w:rPr>
          <w:rFonts w:ascii="Times New Roman" w:hAnsi="Times New Roman"/>
          <w:sz w:val="28"/>
          <w:szCs w:val="28"/>
        </w:rPr>
        <w:t xml:space="preserve">0 </w:t>
      </w:r>
      <w:r w:rsidRPr="00AD0F09">
        <w:rPr>
          <w:rFonts w:ascii="Times New Roman" w:hAnsi="Times New Roman"/>
          <w:sz w:val="28"/>
          <w:szCs w:val="28"/>
        </w:rPr>
        <w:t>«Об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BF4211" w:rsidRPr="00BF4211" w:rsidRDefault="00BF4211" w:rsidP="00BF4211">
      <w:pPr>
        <w:tabs>
          <w:tab w:val="left" w:pos="402"/>
        </w:tabs>
        <w:spacing w:after="0" w:line="240" w:lineRule="auto"/>
        <w:ind w:right="-6"/>
        <w:rPr>
          <w:rFonts w:ascii="Times New Roman" w:hAnsi="Times New Roman"/>
          <w:b/>
          <w:i/>
          <w:sz w:val="28"/>
          <w:szCs w:val="28"/>
        </w:rPr>
      </w:pPr>
    </w:p>
    <w:p w:rsidR="00BF4211" w:rsidRPr="00CC208F" w:rsidRDefault="00BF4211" w:rsidP="00CC208F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r w:rsidRPr="00BF4211">
        <w:rPr>
          <w:rFonts w:ascii="Times New Roman" w:hAnsi="Times New Roman"/>
          <w:b/>
          <w:i/>
          <w:sz w:val="28"/>
          <w:szCs w:val="28"/>
        </w:rPr>
        <w:t>ПРИКАЗЫВАЮ:</w:t>
      </w:r>
    </w:p>
    <w:p w:rsidR="00BF4211" w:rsidRPr="00BF4211" w:rsidRDefault="00BF4211" w:rsidP="00BF4211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</w:p>
    <w:p w:rsidR="00A22D18" w:rsidRDefault="00A22D18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F4211" w:rsidRPr="00BF4211">
        <w:rPr>
          <w:rFonts w:ascii="Times New Roman" w:hAnsi="Times New Roman"/>
          <w:bCs/>
          <w:iCs/>
          <w:sz w:val="28"/>
          <w:szCs w:val="28"/>
        </w:rPr>
        <w:t>Утвердить персональный состав т</w:t>
      </w:r>
      <w:r>
        <w:rPr>
          <w:rFonts w:ascii="Times New Roman" w:hAnsi="Times New Roman"/>
          <w:bCs/>
          <w:iCs/>
          <w:sz w:val="28"/>
          <w:szCs w:val="28"/>
        </w:rPr>
        <w:t xml:space="preserve">ерриториальных экспертных групп </w:t>
      </w:r>
      <w:r w:rsidR="00BF4211" w:rsidRPr="00BF4211">
        <w:rPr>
          <w:rFonts w:ascii="Times New Roman" w:hAnsi="Times New Roman"/>
          <w:sz w:val="28"/>
          <w:szCs w:val="28"/>
        </w:rPr>
        <w:t xml:space="preserve">для осуществления всестороннего анализа профессиональной деятельности педагогических работников </w:t>
      </w:r>
      <w:r w:rsidR="00882914">
        <w:rPr>
          <w:rFonts w:ascii="Times New Roman" w:hAnsi="Times New Roman"/>
          <w:sz w:val="28"/>
          <w:szCs w:val="28"/>
        </w:rPr>
        <w:t xml:space="preserve">ОО </w:t>
      </w:r>
      <w:r w:rsidR="00BF4211" w:rsidRPr="00BF4211">
        <w:rPr>
          <w:rFonts w:ascii="Times New Roman" w:hAnsi="Times New Roman"/>
          <w:sz w:val="28"/>
          <w:szCs w:val="28"/>
        </w:rPr>
        <w:t>г. Брянска в целях установления соответствия уровня квалификации требованиям, предъявляемым к первой квалификационной категории</w:t>
      </w:r>
      <w:r w:rsidR="007314A5">
        <w:rPr>
          <w:rFonts w:ascii="Times New Roman" w:hAnsi="Times New Roman"/>
          <w:sz w:val="28"/>
          <w:szCs w:val="28"/>
        </w:rPr>
        <w:t xml:space="preserve"> </w:t>
      </w:r>
      <w:r w:rsidR="00B5440A">
        <w:rPr>
          <w:rFonts w:ascii="Times New Roman" w:hAnsi="Times New Roman"/>
          <w:sz w:val="28"/>
          <w:szCs w:val="28"/>
        </w:rPr>
        <w:t>(Приложение</w:t>
      </w:r>
      <w:r w:rsidR="00A16645">
        <w:rPr>
          <w:rFonts w:ascii="Times New Roman" w:hAnsi="Times New Roman"/>
          <w:sz w:val="28"/>
          <w:szCs w:val="28"/>
        </w:rPr>
        <w:t xml:space="preserve"> к приказу).</w:t>
      </w:r>
    </w:p>
    <w:p w:rsidR="00670C7A" w:rsidRPr="00A22D18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0C7A">
        <w:rPr>
          <w:rFonts w:ascii="Times New Roman" w:hAnsi="Times New Roman"/>
          <w:sz w:val="28"/>
          <w:szCs w:val="28"/>
        </w:rPr>
        <w:t>2.Территориальным экспертным группам  по аттестации педагогических работников муниципальных организаций, осуществляющих образовательную деятельность</w:t>
      </w:r>
      <w:r w:rsidR="00735AC1">
        <w:rPr>
          <w:rFonts w:ascii="Times New Roman" w:hAnsi="Times New Roman"/>
          <w:sz w:val="28"/>
          <w:szCs w:val="28"/>
        </w:rPr>
        <w:t>,</w:t>
      </w:r>
      <w:r w:rsidRPr="00670C7A">
        <w:rPr>
          <w:rFonts w:ascii="Times New Roman" w:hAnsi="Times New Roman"/>
          <w:sz w:val="28"/>
          <w:szCs w:val="28"/>
        </w:rPr>
        <w:t xml:space="preserve">  приступи</w:t>
      </w:r>
      <w:r w:rsidR="007071FA">
        <w:rPr>
          <w:rFonts w:ascii="Times New Roman" w:hAnsi="Times New Roman"/>
          <w:sz w:val="28"/>
          <w:szCs w:val="28"/>
        </w:rPr>
        <w:t xml:space="preserve">ть к работе </w:t>
      </w:r>
      <w:r w:rsidR="006F6396" w:rsidRPr="001101E8">
        <w:rPr>
          <w:rFonts w:ascii="Times New Roman" w:hAnsi="Times New Roman"/>
          <w:sz w:val="28"/>
          <w:szCs w:val="28"/>
        </w:rPr>
        <w:t>с 1</w:t>
      </w:r>
      <w:r w:rsidR="001A1A45" w:rsidRPr="001101E8">
        <w:rPr>
          <w:rFonts w:ascii="Times New Roman" w:hAnsi="Times New Roman"/>
          <w:sz w:val="28"/>
          <w:szCs w:val="28"/>
        </w:rPr>
        <w:t xml:space="preserve"> сентября</w:t>
      </w:r>
      <w:r w:rsidR="00337784">
        <w:rPr>
          <w:rFonts w:ascii="Times New Roman" w:hAnsi="Times New Roman"/>
          <w:sz w:val="28"/>
          <w:szCs w:val="28"/>
        </w:rPr>
        <w:t xml:space="preserve"> 2022</w:t>
      </w:r>
      <w:r w:rsidR="00CC208F">
        <w:rPr>
          <w:rFonts w:ascii="Times New Roman" w:hAnsi="Times New Roman"/>
          <w:sz w:val="28"/>
          <w:szCs w:val="28"/>
        </w:rPr>
        <w:t xml:space="preserve"> </w:t>
      </w:r>
      <w:r w:rsidRPr="00670C7A">
        <w:rPr>
          <w:rFonts w:ascii="Times New Roman" w:hAnsi="Times New Roman"/>
          <w:sz w:val="28"/>
          <w:szCs w:val="28"/>
        </w:rPr>
        <w:t>года.</w:t>
      </w: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0C7A">
        <w:rPr>
          <w:rFonts w:ascii="Times New Roman" w:hAnsi="Times New Roman"/>
          <w:sz w:val="28"/>
          <w:szCs w:val="28"/>
        </w:rPr>
        <w:t>3.</w:t>
      </w:r>
      <w:r w:rsidR="007071FA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C76F69">
        <w:rPr>
          <w:rFonts w:ascii="Times New Roman" w:hAnsi="Times New Roman"/>
          <w:sz w:val="28"/>
          <w:szCs w:val="28"/>
        </w:rPr>
        <w:t>данного</w:t>
      </w:r>
      <w:r w:rsidR="007071FA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5440A" w:rsidRDefault="008D0D2A" w:rsidP="00670C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5440A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440A">
        <w:rPr>
          <w:rFonts w:ascii="Times New Roman" w:hAnsi="Times New Roman"/>
          <w:b/>
          <w:sz w:val="28"/>
          <w:szCs w:val="28"/>
        </w:rPr>
        <w:t xml:space="preserve"> управления образования</w:t>
      </w:r>
    </w:p>
    <w:p w:rsidR="00670C7A" w:rsidRDefault="00670C7A" w:rsidP="00670C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40A">
        <w:rPr>
          <w:rFonts w:ascii="Times New Roman" w:hAnsi="Times New Roman"/>
          <w:b/>
          <w:sz w:val="28"/>
          <w:szCs w:val="28"/>
        </w:rPr>
        <w:t>Брянской городск</w:t>
      </w:r>
      <w:r w:rsidR="000410CB">
        <w:rPr>
          <w:rFonts w:ascii="Times New Roman" w:hAnsi="Times New Roman"/>
          <w:b/>
          <w:sz w:val="28"/>
          <w:szCs w:val="28"/>
        </w:rPr>
        <w:t>ой администрации</w:t>
      </w:r>
      <w:r w:rsidR="000410CB">
        <w:rPr>
          <w:rFonts w:ascii="Times New Roman" w:hAnsi="Times New Roman"/>
          <w:b/>
          <w:sz w:val="28"/>
          <w:szCs w:val="28"/>
        </w:rPr>
        <w:tab/>
      </w:r>
      <w:r w:rsidR="000410CB">
        <w:rPr>
          <w:rFonts w:ascii="Times New Roman" w:hAnsi="Times New Roman"/>
          <w:b/>
          <w:sz w:val="28"/>
          <w:szCs w:val="28"/>
        </w:rPr>
        <w:tab/>
      </w:r>
      <w:r w:rsidR="00DA2AC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3291F">
        <w:rPr>
          <w:rFonts w:ascii="Times New Roman" w:hAnsi="Times New Roman"/>
          <w:b/>
          <w:sz w:val="28"/>
          <w:szCs w:val="28"/>
        </w:rPr>
        <w:t xml:space="preserve">        </w:t>
      </w:r>
      <w:r w:rsidR="008D0D2A">
        <w:rPr>
          <w:rFonts w:ascii="Times New Roman" w:hAnsi="Times New Roman"/>
          <w:b/>
          <w:sz w:val="28"/>
          <w:szCs w:val="28"/>
        </w:rPr>
        <w:t>И.И.</w:t>
      </w:r>
      <w:r w:rsidR="001912BC">
        <w:rPr>
          <w:rFonts w:ascii="Times New Roman" w:hAnsi="Times New Roman"/>
          <w:b/>
          <w:sz w:val="28"/>
          <w:szCs w:val="28"/>
        </w:rPr>
        <w:t xml:space="preserve"> </w:t>
      </w:r>
      <w:r w:rsidR="008D0D2A">
        <w:rPr>
          <w:rFonts w:ascii="Times New Roman" w:hAnsi="Times New Roman"/>
          <w:b/>
          <w:sz w:val="28"/>
          <w:szCs w:val="28"/>
        </w:rPr>
        <w:t>Потворов</w:t>
      </w:r>
    </w:p>
    <w:p w:rsidR="006F6396" w:rsidRDefault="006F6396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F6396" w:rsidRDefault="006F6396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B4652" w:rsidRPr="003B4652" w:rsidRDefault="003B4652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652">
        <w:rPr>
          <w:rFonts w:ascii="Times New Roman" w:hAnsi="Times New Roman"/>
          <w:i/>
          <w:sz w:val="24"/>
          <w:szCs w:val="24"/>
        </w:rPr>
        <w:t xml:space="preserve">Исп. </w:t>
      </w:r>
      <w:r w:rsidR="0044728F">
        <w:rPr>
          <w:rFonts w:ascii="Times New Roman" w:hAnsi="Times New Roman"/>
          <w:i/>
          <w:sz w:val="24"/>
          <w:szCs w:val="24"/>
        </w:rPr>
        <w:t>Симонова В.Н.</w:t>
      </w:r>
    </w:p>
    <w:p w:rsidR="003B4652" w:rsidRPr="003B4652" w:rsidRDefault="0044728F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4-27-02</w:t>
      </w:r>
    </w:p>
    <w:p w:rsidR="006B557D" w:rsidRDefault="007314A5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46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E0F6B" w:rsidRDefault="00B5440A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0F6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E0F6B" w:rsidRPr="009E0F6B">
        <w:rPr>
          <w:rFonts w:ascii="Times New Roman" w:hAnsi="Times New Roman"/>
          <w:sz w:val="24"/>
          <w:szCs w:val="24"/>
        </w:rPr>
        <w:t xml:space="preserve"> </w:t>
      </w:r>
      <w:r w:rsidR="009E0F6B">
        <w:rPr>
          <w:rFonts w:ascii="Times New Roman" w:hAnsi="Times New Roman"/>
          <w:sz w:val="24"/>
          <w:szCs w:val="24"/>
        </w:rPr>
        <w:t xml:space="preserve">     </w:t>
      </w:r>
    </w:p>
    <w:p w:rsidR="00B5440A" w:rsidRDefault="007A0033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0F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иказу </w:t>
      </w:r>
      <w:r w:rsidRPr="001101E8">
        <w:rPr>
          <w:rFonts w:ascii="Times New Roman" w:hAnsi="Times New Roman"/>
          <w:sz w:val="24"/>
          <w:szCs w:val="24"/>
        </w:rPr>
        <w:t xml:space="preserve">от  </w:t>
      </w:r>
      <w:r w:rsidR="001101E8">
        <w:rPr>
          <w:rFonts w:ascii="Times New Roman" w:hAnsi="Times New Roman"/>
          <w:sz w:val="24"/>
          <w:szCs w:val="24"/>
        </w:rPr>
        <w:t>01</w:t>
      </w:r>
      <w:r w:rsidR="00337784">
        <w:rPr>
          <w:rFonts w:ascii="Times New Roman" w:hAnsi="Times New Roman"/>
          <w:sz w:val="24"/>
          <w:szCs w:val="24"/>
        </w:rPr>
        <w:t>.09.2022</w:t>
      </w:r>
      <w:r w:rsidR="009E0F6B" w:rsidRPr="001101E8">
        <w:rPr>
          <w:rFonts w:ascii="Times New Roman" w:hAnsi="Times New Roman"/>
          <w:sz w:val="24"/>
          <w:szCs w:val="24"/>
        </w:rPr>
        <w:t xml:space="preserve"> г. №</w:t>
      </w:r>
      <w:r w:rsidR="001912BC">
        <w:rPr>
          <w:rFonts w:ascii="Times New Roman" w:hAnsi="Times New Roman"/>
          <w:sz w:val="24"/>
          <w:szCs w:val="24"/>
        </w:rPr>
        <w:t>626</w:t>
      </w:r>
      <w:r w:rsidR="009E0F6B" w:rsidRPr="009E0F6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E0F6B" w:rsidRPr="009E0F6B" w:rsidRDefault="009E0F6B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CC208F" w:rsidRPr="00CC208F" w:rsidRDefault="00CC208F" w:rsidP="007314A5">
      <w:pPr>
        <w:pStyle w:val="2"/>
        <w:tabs>
          <w:tab w:val="left" w:pos="402"/>
        </w:tabs>
        <w:spacing w:after="0" w:line="240" w:lineRule="auto"/>
        <w:ind w:right="-6"/>
        <w:jc w:val="center"/>
        <w:rPr>
          <w:b/>
          <w:sz w:val="28"/>
          <w:szCs w:val="28"/>
        </w:rPr>
      </w:pPr>
      <w:r w:rsidRPr="00CC208F">
        <w:rPr>
          <w:b/>
          <w:sz w:val="28"/>
          <w:szCs w:val="28"/>
        </w:rPr>
        <w:t>Состав   экспертных групп по аттестации                                                                                     педагогических работников муниципальных организаций                                                              г. Брянска, осуществляющих образовательную деятельность</w:t>
      </w:r>
    </w:p>
    <w:p w:rsidR="00CC208F" w:rsidRPr="00CC208F" w:rsidRDefault="007A0033" w:rsidP="007314A5">
      <w:pPr>
        <w:tabs>
          <w:tab w:val="left" w:pos="402"/>
        </w:tabs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37784">
        <w:rPr>
          <w:rFonts w:ascii="Times New Roman" w:hAnsi="Times New Roman"/>
          <w:b/>
          <w:sz w:val="28"/>
          <w:szCs w:val="28"/>
        </w:rPr>
        <w:t>2022</w:t>
      </w:r>
      <w:r w:rsidR="008D0D2A">
        <w:rPr>
          <w:rFonts w:ascii="Times New Roman" w:hAnsi="Times New Roman"/>
          <w:b/>
          <w:sz w:val="28"/>
          <w:szCs w:val="28"/>
        </w:rPr>
        <w:t>-20</w:t>
      </w:r>
      <w:r w:rsidR="00337784">
        <w:rPr>
          <w:rFonts w:ascii="Times New Roman" w:hAnsi="Times New Roman"/>
          <w:b/>
          <w:sz w:val="28"/>
          <w:szCs w:val="28"/>
        </w:rPr>
        <w:t>23</w:t>
      </w:r>
      <w:r w:rsidR="00CC208F" w:rsidRPr="00CC208F"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384"/>
        <w:gridCol w:w="4780"/>
      </w:tblGrid>
      <w:tr w:rsidR="001A1A45" w:rsidRPr="006B557D" w:rsidTr="006B557D">
        <w:tc>
          <w:tcPr>
            <w:tcW w:w="617" w:type="dxa"/>
            <w:shd w:val="clear" w:color="auto" w:fill="FFFFFF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384" w:type="dxa"/>
            <w:shd w:val="clear" w:color="auto" w:fill="FFFFFF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0" w:type="dxa"/>
            <w:shd w:val="clear" w:color="auto" w:fill="FFFFFF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Должность, ОО</w:t>
            </w:r>
          </w:p>
        </w:tc>
      </w:tr>
      <w:tr w:rsidR="007A0033" w:rsidRPr="006B557D" w:rsidTr="006B557D">
        <w:tc>
          <w:tcPr>
            <w:tcW w:w="9781" w:type="dxa"/>
            <w:gridSpan w:val="3"/>
          </w:tcPr>
          <w:p w:rsidR="007A0033" w:rsidRPr="00003CBA" w:rsidRDefault="007A0033" w:rsidP="006B55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работ</w:t>
            </w:r>
            <w:r w:rsidR="007071FA">
              <w:rPr>
                <w:rFonts w:ascii="Times New Roman" w:hAnsi="Times New Roman"/>
                <w:b/>
                <w:i/>
                <w:sz w:val="28"/>
                <w:szCs w:val="28"/>
              </w:rPr>
              <w:t>ники дошкольных образовательных</w:t>
            </w: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реждений </w:t>
            </w:r>
          </w:p>
          <w:p w:rsidR="007A0033" w:rsidRPr="006B557D" w:rsidRDefault="007071FA" w:rsidP="006B55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старшие воспитатели, </w:t>
            </w:r>
            <w:r w:rsidR="007A0033"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и)</w:t>
            </w:r>
          </w:p>
          <w:p w:rsidR="007A0033" w:rsidRPr="006B557D" w:rsidRDefault="007A0033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A45" w:rsidRPr="006B557D" w:rsidTr="006B557D">
        <w:tc>
          <w:tcPr>
            <w:tcW w:w="617" w:type="dxa"/>
          </w:tcPr>
          <w:p w:rsidR="001A1A45" w:rsidRPr="006B557D" w:rsidRDefault="001A1A4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Афонина Любовь Владимировна</w:t>
            </w:r>
          </w:p>
        </w:tc>
        <w:tc>
          <w:tcPr>
            <w:tcW w:w="4780" w:type="dxa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</w:t>
            </w:r>
            <w:r w:rsidR="00274A56" w:rsidRPr="002604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343FE"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ЭГ</w:t>
            </w:r>
          </w:p>
        </w:tc>
      </w:tr>
      <w:tr w:rsidR="001A1A45" w:rsidRPr="006B557D" w:rsidTr="006B557D">
        <w:tc>
          <w:tcPr>
            <w:tcW w:w="617" w:type="dxa"/>
          </w:tcPr>
          <w:p w:rsidR="001A1A45" w:rsidRPr="006B557D" w:rsidRDefault="001A1A4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Юрьева Галина Николаевна</w:t>
            </w:r>
          </w:p>
        </w:tc>
        <w:tc>
          <w:tcPr>
            <w:tcW w:w="4780" w:type="dxa"/>
          </w:tcPr>
          <w:p w:rsidR="001A1A45" w:rsidRPr="006B557D" w:rsidRDefault="001A1A4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1A1A45" w:rsidRPr="006B557D" w:rsidRDefault="00162928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№</w:t>
            </w:r>
            <w:r w:rsidR="001A1A45" w:rsidRPr="006B557D">
              <w:rPr>
                <w:rFonts w:ascii="Times New Roman" w:hAnsi="Times New Roman"/>
                <w:sz w:val="28"/>
                <w:szCs w:val="28"/>
              </w:rPr>
              <w:t>100 «Кораблик»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A1A45" w:rsidRPr="006B557D">
              <w:rPr>
                <w:rFonts w:ascii="Times New Roman" w:hAnsi="Times New Roman"/>
                <w:sz w:val="28"/>
                <w:szCs w:val="28"/>
              </w:rPr>
              <w:t xml:space="preserve">г. Брянска, </w:t>
            </w:r>
            <w:r w:rsidR="001A1A45"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 председателя</w:t>
            </w:r>
            <w:r w:rsidR="008343FE"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Г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FE6915" w:rsidRPr="006B557D" w:rsidRDefault="00FE6915" w:rsidP="00CA5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ик Ольга Николаевна</w:t>
            </w:r>
          </w:p>
        </w:tc>
        <w:tc>
          <w:tcPr>
            <w:tcW w:w="4780" w:type="dxa"/>
          </w:tcPr>
          <w:p w:rsidR="00FE6915" w:rsidRPr="006B557D" w:rsidRDefault="00FE6915" w:rsidP="00CA5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МБДОУ детский сад №21 "Десняночка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" г. 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Гришкина Марина Сергее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 </w:t>
            </w:r>
          </w:p>
          <w:p w:rsidR="00FE6915" w:rsidRPr="006B557D" w:rsidRDefault="00003CBA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E6915" w:rsidRPr="006B557D">
              <w:rPr>
                <w:rFonts w:ascii="Times New Roman" w:hAnsi="Times New Roman"/>
                <w:sz w:val="28"/>
                <w:szCs w:val="28"/>
              </w:rPr>
              <w:t>42</w:t>
            </w:r>
            <w:r w:rsidR="000C63AE">
              <w:rPr>
                <w:rFonts w:ascii="Times New Roman" w:hAnsi="Times New Roman"/>
                <w:sz w:val="28"/>
                <w:szCs w:val="28"/>
              </w:rPr>
              <w:t xml:space="preserve"> «Машенька»  </w:t>
            </w:r>
            <w:r w:rsidR="00FE6915" w:rsidRPr="006B557D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Шляпенкова Екатерина Борисо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03CBA">
              <w:rPr>
                <w:rFonts w:ascii="Times New Roman" w:hAnsi="Times New Roman"/>
                <w:sz w:val="28"/>
                <w:szCs w:val="28"/>
              </w:rPr>
              <w:t>№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77 «Золотая рыбка»   г.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Горелик Татьяна Николаевна</w:t>
            </w:r>
          </w:p>
        </w:tc>
        <w:tc>
          <w:tcPr>
            <w:tcW w:w="4780" w:type="dxa"/>
          </w:tcPr>
          <w:p w:rsidR="00FE6915" w:rsidRPr="006B557D" w:rsidRDefault="00FE6915" w:rsidP="00991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старший воспитатель МБДОУ детский сад №162 «Рос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Бирюкова Наталья Александро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старший воспитатель МБДОУ детский сад №17 "Малин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Каспина Анна Николае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старший воспитатель МБДОУ детский сад №85 «Мишу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Бородина Татьяна Михайло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старший воспитатель МБДОУ детский сад №128 «Алые парус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Тарасова Елена Анатолье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заведующий МБДОУ детский сад №47 «Дюймовочка» г.Брянска</w:t>
            </w:r>
          </w:p>
        </w:tc>
      </w:tr>
      <w:tr w:rsidR="00FE6915" w:rsidRPr="006B557D" w:rsidTr="006B557D">
        <w:tc>
          <w:tcPr>
            <w:tcW w:w="617" w:type="dxa"/>
          </w:tcPr>
          <w:p w:rsidR="00FE6915" w:rsidRPr="006B557D" w:rsidRDefault="00FE6915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Гульцева Ольга Сергеевна</w:t>
            </w:r>
          </w:p>
        </w:tc>
        <w:tc>
          <w:tcPr>
            <w:tcW w:w="4780" w:type="dxa"/>
          </w:tcPr>
          <w:p w:rsidR="00FE6915" w:rsidRPr="006B557D" w:rsidRDefault="00FE6915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заведующий МБДОУ детский сад        №108 «Веснянка» г. Брянска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:rsidR="00337784" w:rsidRPr="006B557D" w:rsidRDefault="0033778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ина Оксана Ивановна</w:t>
            </w:r>
          </w:p>
        </w:tc>
        <w:tc>
          <w:tcPr>
            <w:tcW w:w="4780" w:type="dxa"/>
          </w:tcPr>
          <w:p w:rsidR="00337784" w:rsidRPr="006B557D" w:rsidRDefault="0033778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старший вос</w:t>
            </w:r>
            <w:r w:rsidR="00003CBA">
              <w:rPr>
                <w:rFonts w:ascii="Times New Roman" w:hAnsi="Times New Roman"/>
                <w:sz w:val="28"/>
                <w:szCs w:val="28"/>
              </w:rPr>
              <w:t>питатель МБДОУ  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9 «Красная шапочка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»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Каркушева Елена Михайл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старший воспитатель МБДОУ детский сад №141 «Жемчуж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г. Брянска</w:t>
            </w:r>
          </w:p>
        </w:tc>
      </w:tr>
      <w:tr w:rsidR="00337784" w:rsidRPr="006B557D" w:rsidTr="006B557D">
        <w:tc>
          <w:tcPr>
            <w:tcW w:w="9781" w:type="dxa"/>
            <w:gridSpan w:val="3"/>
          </w:tcPr>
          <w:p w:rsidR="00337784" w:rsidRPr="00003CBA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едагогические работники дошкольных образовательных  учреждений</w:t>
            </w:r>
          </w:p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(инструкторы по физической культуре и плаванию)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Афонина Любовь Владимир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Артемова Надежда Семен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МБДОУ детский сад №134  «Морячок» г. Брянска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онова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МБДОУ детский сад №139 «Антошка» г. Брянска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Власенкова Наталья Иван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МБДОУ  ЦРР детский сад №150 «Юбилейный» г. Брянска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84" w:type="dxa"/>
          </w:tcPr>
          <w:p w:rsidR="00337784" w:rsidRPr="006B557D" w:rsidRDefault="0033778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инская Валентина Александровна</w:t>
            </w:r>
          </w:p>
        </w:tc>
        <w:tc>
          <w:tcPr>
            <w:tcW w:w="4780" w:type="dxa"/>
          </w:tcPr>
          <w:p w:rsidR="00337784" w:rsidRPr="006B557D" w:rsidRDefault="0033778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инстру</w:t>
            </w:r>
            <w:r>
              <w:rPr>
                <w:rFonts w:ascii="Times New Roman" w:hAnsi="Times New Roman"/>
                <w:sz w:val="28"/>
                <w:szCs w:val="28"/>
              </w:rPr>
              <w:t>ктор по физической культуре ОДО  «Детский сад «Мозаика»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БО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ГОК №59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 г. Брянска</w:t>
            </w:r>
          </w:p>
        </w:tc>
      </w:tr>
      <w:tr w:rsidR="00337784" w:rsidRPr="006B557D" w:rsidTr="006B557D">
        <w:tc>
          <w:tcPr>
            <w:tcW w:w="9781" w:type="dxa"/>
            <w:gridSpan w:val="3"/>
          </w:tcPr>
          <w:p w:rsidR="00337784" w:rsidRPr="00003CBA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дагогические работники дошкольных образовательных  учреждений </w:t>
            </w:r>
          </w:p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(музыкальные руководители)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Афонина Любовь Владимир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Шумейко Ольга Яковле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МБДОУ ЦР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№150 «Юбилейный»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  г. Брянска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Назаренко Элла Михайл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МБДОУ детский сад №108 «Веснян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Тарабанько Светлана Борисо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ДОУ детский сад №40 «Белочка» г.Брянска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Головина Светлана Васильевна</w:t>
            </w:r>
          </w:p>
        </w:tc>
        <w:tc>
          <w:tcPr>
            <w:tcW w:w="4780" w:type="dxa"/>
          </w:tcPr>
          <w:p w:rsidR="00337784" w:rsidRPr="006B557D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музыкальный руководитель МБДОУ детский сад №149 «Сказочный»         г. Брянска</w:t>
            </w:r>
          </w:p>
        </w:tc>
      </w:tr>
      <w:tr w:rsidR="00337784" w:rsidRPr="006B557D" w:rsidTr="006B557D">
        <w:tc>
          <w:tcPr>
            <w:tcW w:w="9781" w:type="dxa"/>
            <w:gridSpan w:val="3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337784" w:rsidRPr="006B557D" w:rsidTr="006B557D">
        <w:tc>
          <w:tcPr>
            <w:tcW w:w="617" w:type="dxa"/>
          </w:tcPr>
          <w:p w:rsidR="00337784" w:rsidRPr="006B557D" w:rsidRDefault="0033778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337784" w:rsidRPr="004F1F00" w:rsidRDefault="00337784" w:rsidP="006B557D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Варламова Антонина Ефимовна</w:t>
            </w:r>
          </w:p>
        </w:tc>
        <w:tc>
          <w:tcPr>
            <w:tcW w:w="4780" w:type="dxa"/>
          </w:tcPr>
          <w:p w:rsidR="00337784" w:rsidRPr="004F1F00" w:rsidRDefault="0033778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1F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одист МБУ БГИМЦ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едседатель ЭГ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Мохова Марина Юрь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 xml:space="preserve"> учитель начальных классов МБОУ СОШ № 46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 xml:space="preserve">Брянска, </w:t>
            </w:r>
            <w:r w:rsidRPr="004F1F00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</w:t>
            </w:r>
            <w:r w:rsidR="00003C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Г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Морьякова Марина Никола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 xml:space="preserve"> учитель начальных классов  МБОУ «Центр образования «Перспектива»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lastRenderedPageBreak/>
              <w:t>г.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Захарова Ирина Владимир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2 им. М.В.Ломоносова»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Мишина Елена Иван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Гимназия№5»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Чижикова Елена Петр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начальных классов МБОУ СОШ №55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Сюрина Раиса Иван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МБОУ БГОК №59 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Шеповалова Анна Александр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начальных классов МБОУ СОШ №25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Трошина Татьяна Владимир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начальных классов МБОУ</w:t>
            </w:r>
            <w:r w:rsidR="00260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«Гимназия</w:t>
            </w:r>
            <w:r w:rsidR="00260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№4» 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Капитонова Наталья Никола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27» г.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</w:tc>
      </w:tr>
      <w:tr w:rsidR="004F1F00" w:rsidRPr="006B557D" w:rsidTr="006B557D">
        <w:tc>
          <w:tcPr>
            <w:tcW w:w="9781" w:type="dxa"/>
            <w:gridSpan w:val="3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994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русского языка и литературы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Токаева Наталья Викторовна</w:t>
            </w:r>
          </w:p>
        </w:tc>
        <w:tc>
          <w:tcPr>
            <w:tcW w:w="4780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Пупанова Ольга Никола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СОШ №52 г. Брянска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3CBA"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Карпеченко Елена Владимир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СОШ №25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Козляковская Людмила Василь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СОШ №54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Медведева Галина Серге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АОУ </w:t>
            </w:r>
            <w:r w:rsidR="002604AE">
              <w:rPr>
                <w:rFonts w:ascii="Times New Roman" w:hAnsi="Times New Roman"/>
                <w:sz w:val="28"/>
                <w:szCs w:val="28"/>
              </w:rPr>
              <w:t>«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Гимназия №1</w:t>
            </w:r>
            <w:r w:rsidR="002604AE">
              <w:rPr>
                <w:rFonts w:ascii="Times New Roman" w:hAnsi="Times New Roman"/>
                <w:sz w:val="28"/>
                <w:szCs w:val="28"/>
              </w:rPr>
              <w:t>»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Федосова Ангелина Евгень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русског</w:t>
            </w:r>
            <w:r w:rsidR="002604AE">
              <w:rPr>
                <w:rFonts w:ascii="Times New Roman" w:hAnsi="Times New Roman"/>
                <w:sz w:val="28"/>
                <w:szCs w:val="28"/>
              </w:rPr>
              <w:t>о языка и литературы МБОУ СОШ №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67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Кинякина Ирина Василь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русског</w:t>
            </w:r>
            <w:r w:rsidR="002604AE">
              <w:rPr>
                <w:rFonts w:ascii="Times New Roman" w:hAnsi="Times New Roman"/>
                <w:sz w:val="28"/>
                <w:szCs w:val="28"/>
              </w:rPr>
              <w:t>о языка и литературы МБОУ СОШ №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58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Колошко Светлана Михайл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С</w:t>
            </w:r>
            <w:r w:rsidR="002604AE">
              <w:rPr>
                <w:rFonts w:ascii="Times New Roman" w:hAnsi="Times New Roman"/>
                <w:sz w:val="28"/>
                <w:szCs w:val="28"/>
              </w:rPr>
              <w:t>ОШ №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>6 г. Брянска</w:t>
            </w:r>
          </w:p>
        </w:tc>
      </w:tr>
      <w:tr w:rsidR="004F1F00" w:rsidRPr="006B557D" w:rsidTr="006B557D">
        <w:tc>
          <w:tcPr>
            <w:tcW w:w="9781" w:type="dxa"/>
            <w:gridSpan w:val="3"/>
          </w:tcPr>
          <w:p w:rsidR="004F1F00" w:rsidRPr="00383340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340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математики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4F1F00" w:rsidRPr="00383340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833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пикова Ирина Владимировна</w:t>
            </w:r>
          </w:p>
          <w:p w:rsidR="004F1F00" w:rsidRPr="00383340" w:rsidRDefault="004F1F00" w:rsidP="006B55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4F1F00" w:rsidRPr="00DA1856" w:rsidRDefault="004F1F00" w:rsidP="00DA1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БУ БГИМЦ</w:t>
            </w:r>
            <w:r w:rsidRPr="00DA18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18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Артемова Елена Павловна</w:t>
            </w:r>
          </w:p>
          <w:p w:rsidR="004F1F00" w:rsidRPr="004F1F00" w:rsidRDefault="004F1F00" w:rsidP="008A538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 №36 г. Брянска</w:t>
            </w:r>
            <w:r w:rsidRPr="004F1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1F00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="00003CBA">
              <w:rPr>
                <w:rFonts w:ascii="Times New Roman" w:hAnsi="Times New Roman"/>
                <w:b/>
                <w:i/>
                <w:sz w:val="28"/>
                <w:szCs w:val="28"/>
              </w:rPr>
              <w:t>аместитель председателя ЭГ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4F1F00" w:rsidRPr="004F1F00" w:rsidRDefault="004F1F00" w:rsidP="004F1F0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Левочкина Галина Виктор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«Гимназия №7»</w:t>
            </w:r>
            <w:r w:rsidR="00260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Гурьянова Галина Аркадьевна</w:t>
            </w:r>
          </w:p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</w:t>
            </w:r>
          </w:p>
          <w:p w:rsidR="004F1F00" w:rsidRPr="004F1F00" w:rsidRDefault="004F1F00" w:rsidP="004F1F0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№1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Горохова Маргарита Петровна</w:t>
            </w:r>
          </w:p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</w:t>
            </w:r>
          </w:p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№51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Брылева Любовь Федоровна</w:t>
            </w:r>
          </w:p>
          <w:p w:rsidR="004F1F00" w:rsidRPr="004F1F00" w:rsidRDefault="004F1F00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</w:t>
            </w:r>
          </w:p>
          <w:p w:rsidR="004F1F00" w:rsidRPr="004F1F00" w:rsidRDefault="004F1F00" w:rsidP="004F1F0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№25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Машичева Галина Николаевна</w:t>
            </w:r>
          </w:p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</w:t>
            </w:r>
          </w:p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№52 г. Брянска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Садохина Галина Валентино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</w:t>
            </w:r>
          </w:p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№34 г. Брянска</w:t>
            </w:r>
          </w:p>
        </w:tc>
      </w:tr>
      <w:tr w:rsidR="004F1F00" w:rsidRPr="006B557D" w:rsidTr="004F1F00">
        <w:trPr>
          <w:trHeight w:val="963"/>
        </w:trPr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Тяпкина Ирина Николаевна</w:t>
            </w:r>
          </w:p>
        </w:tc>
        <w:tc>
          <w:tcPr>
            <w:tcW w:w="4780" w:type="dxa"/>
          </w:tcPr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 МБОУ СОШ</w:t>
            </w:r>
          </w:p>
          <w:p w:rsidR="004F1F00" w:rsidRPr="004F1F00" w:rsidRDefault="004F1F00" w:rsidP="008A538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color w:val="000000"/>
                <w:sz w:val="28"/>
                <w:szCs w:val="28"/>
              </w:rPr>
              <w:t>№19 г. Брянска</w:t>
            </w:r>
          </w:p>
        </w:tc>
      </w:tr>
      <w:tr w:rsidR="004F1F00" w:rsidRPr="006B557D" w:rsidTr="006B557D">
        <w:tc>
          <w:tcPr>
            <w:tcW w:w="9781" w:type="dxa"/>
            <w:gridSpan w:val="3"/>
          </w:tcPr>
          <w:p w:rsidR="004F1F00" w:rsidRPr="00BD4D6C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4D6C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физики и астрономии</w:t>
            </w:r>
          </w:p>
        </w:tc>
      </w:tr>
      <w:tr w:rsidR="004F1F00" w:rsidRPr="006B557D" w:rsidTr="006B557D">
        <w:tc>
          <w:tcPr>
            <w:tcW w:w="617" w:type="dxa"/>
          </w:tcPr>
          <w:p w:rsidR="004F1F00" w:rsidRPr="006B557D" w:rsidRDefault="004F1F00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84" w:type="dxa"/>
          </w:tcPr>
          <w:p w:rsidR="004F1F00" w:rsidRPr="004F1F00" w:rsidRDefault="004F1F00" w:rsidP="0070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F00">
              <w:rPr>
                <w:rFonts w:ascii="Times New Roman" w:hAnsi="Times New Roman"/>
                <w:sz w:val="28"/>
                <w:szCs w:val="28"/>
              </w:rPr>
              <w:t>Шустикова Ольга Владимировна</w:t>
            </w:r>
          </w:p>
        </w:tc>
        <w:tc>
          <w:tcPr>
            <w:tcW w:w="4780" w:type="dxa"/>
          </w:tcPr>
          <w:p w:rsidR="004F1F00" w:rsidRDefault="004F1F00" w:rsidP="0070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</w:p>
          <w:p w:rsidR="004F1F00" w:rsidRPr="002604AE" w:rsidRDefault="004F1F00" w:rsidP="007034E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Авдеева Любовь Петр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 xml:space="preserve">Учитель физики и астрономии  МБОУ СОШ №33   г. Брянска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</w:t>
            </w:r>
            <w:r w:rsidR="002604AE"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Кублицкая Людмила Викторовна</w:t>
            </w:r>
          </w:p>
        </w:tc>
        <w:tc>
          <w:tcPr>
            <w:tcW w:w="4780" w:type="dxa"/>
          </w:tcPr>
          <w:p w:rsidR="00BD4D6C" w:rsidRPr="00BD4D6C" w:rsidRDefault="00BD4D6C" w:rsidP="002604AE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 xml:space="preserve">Учитель физики и астрономии  МБОУ СОШ №55   г. Брянска 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Зернина Аиса Александр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СОШ №53   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 xml:space="preserve">Романенко Наталья Геннадиевна 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 xml:space="preserve">Учитель физики и астрономии  МБОУ СОШ №26   г. Брянска, 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Соболева Инна Николае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«Лицей №27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Шкредова Ольга Васильевна</w:t>
            </w:r>
          </w:p>
        </w:tc>
        <w:tc>
          <w:tcPr>
            <w:tcW w:w="4780" w:type="dxa"/>
          </w:tcPr>
          <w:p w:rsidR="00BD4D6C" w:rsidRPr="00BD4D6C" w:rsidRDefault="00003CBA" w:rsidP="008A53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ки  МБОУ СОШ №</w:t>
            </w:r>
            <w:r w:rsidR="00BD4D6C" w:rsidRPr="00BD4D6C">
              <w:rPr>
                <w:rFonts w:ascii="Times New Roman" w:hAnsi="Times New Roman"/>
                <w:sz w:val="28"/>
                <w:szCs w:val="28"/>
              </w:rPr>
              <w:t>4    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Найденова Галина Петр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СОШ №9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Ефремова Галина Абдулл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«Гимназия №6»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Вайсеро Лилия Петр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 «Лицей №2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Казачкина Татьяна Сергеевна 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 «Гимназия №5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Вольская Елена Иван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Учитель физики и астрономии  МБОУ СОШ №11   г. Брянска</w:t>
            </w:r>
          </w:p>
        </w:tc>
      </w:tr>
      <w:tr w:rsidR="00BD4D6C" w:rsidRPr="006B557D" w:rsidTr="006B557D">
        <w:tc>
          <w:tcPr>
            <w:tcW w:w="9781" w:type="dxa"/>
            <w:gridSpan w:val="3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информатики и  вычислительной техники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ая Евгения Евгеньевна</w:t>
            </w:r>
          </w:p>
        </w:tc>
        <w:tc>
          <w:tcPr>
            <w:tcW w:w="4780" w:type="dxa"/>
          </w:tcPr>
          <w:p w:rsidR="00BD4D6C" w:rsidRPr="006B557D" w:rsidRDefault="00BD4D6C" w:rsidP="00DA1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БУ БГИМЦ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КрицкаяТатьяна Викторовна</w:t>
            </w:r>
          </w:p>
        </w:tc>
        <w:tc>
          <w:tcPr>
            <w:tcW w:w="4780" w:type="dxa"/>
          </w:tcPr>
          <w:p w:rsidR="00BD4D6C" w:rsidRPr="006B557D" w:rsidRDefault="00BD4D6C" w:rsidP="00DA1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57D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нформатики и вычислительной техники МБОУ «Гимназ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55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2»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г. Брянс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604A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рпешина Светлана </w:t>
            </w:r>
            <w:r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читель информатики и вычислительной техники  МБОУ  </w:t>
            </w: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Ш №52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г. Брянска</w:t>
            </w:r>
            <w:r w:rsidRPr="00BD4D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шмелев Дмитрий Николаевич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информатики и вычислительной техники  </w:t>
            </w:r>
            <w:r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ОУ СОШ №2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Быков Сергей Валентинович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информатики и вычислительной техники  </w:t>
            </w:r>
            <w:r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ОУ СОШ №64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Федорова Инна Вячеславовна</w:t>
            </w:r>
          </w:p>
        </w:tc>
        <w:tc>
          <w:tcPr>
            <w:tcW w:w="4780" w:type="dxa"/>
          </w:tcPr>
          <w:p w:rsidR="00BD4D6C" w:rsidRPr="00BD4D6C" w:rsidRDefault="00BD4D6C" w:rsidP="00960BFF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информатики и вычислительной техник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ОУ </w:t>
            </w:r>
            <w:r w:rsidR="00960BF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Центр образования «Перспектива»</w:t>
            </w:r>
            <w:r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Касина Ирина Викторо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информатики и вычислительной техники 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МА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«Гимназия №1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</w:rPr>
              <w:t>Путренок Наталья Николае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BD4D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информатики и вычислительной техники  </w:t>
            </w:r>
            <w:r w:rsidRPr="00BD4D6C">
              <w:rPr>
                <w:rFonts w:ascii="Times New Roman" w:hAnsi="Times New Roman"/>
                <w:sz w:val="28"/>
                <w:szCs w:val="28"/>
              </w:rPr>
              <w:t>МБОУ «Лицей №27» г. Брянска</w:t>
            </w:r>
          </w:p>
        </w:tc>
      </w:tr>
      <w:tr w:rsidR="00BD4D6C" w:rsidRPr="006B557D" w:rsidTr="006B557D">
        <w:tc>
          <w:tcPr>
            <w:tcW w:w="9781" w:type="dxa"/>
            <w:gridSpan w:val="3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994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английского язы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80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 МБУ БГИМЦ, </w:t>
            </w:r>
            <w:r w:rsidRPr="006B557D">
              <w:rPr>
                <w:rFonts w:ascii="Times New Roman" w:hAnsi="Times New Roman"/>
                <w:b/>
                <w:sz w:val="28"/>
                <w:szCs w:val="28"/>
              </w:rPr>
              <w:t>председатель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енко Наталья Викто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БОУ «Лицей №27» г. Брянск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D4D6C" w:rsidRPr="00D2315E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15E">
              <w:rPr>
                <w:rFonts w:ascii="Times New Roman" w:hAnsi="Times New Roman"/>
                <w:sz w:val="28"/>
                <w:szCs w:val="28"/>
              </w:rPr>
              <w:t>Овсянникова Елена Юрье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СОШ №1</w:t>
            </w:r>
            <w:r w:rsidR="00003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нова Елена Владими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«Гимназия №2» г.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а Валентина Клементье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СОШ №41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буева Галина Викто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СОШ №58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Антонина Михайл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«Гимназия №4» г.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шенко Елена Арту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«Гимназия №5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ок Татьяна Владими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«Гимназия №2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</w:tcPr>
          <w:p w:rsidR="00BD4D6C" w:rsidRPr="00D2315E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15E">
              <w:rPr>
                <w:rFonts w:ascii="Times New Roman" w:hAnsi="Times New Roman"/>
                <w:sz w:val="28"/>
                <w:szCs w:val="28"/>
              </w:rPr>
              <w:t>Рабенкова Светлана Александ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СОШ №64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пачева Ирина Сергее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БОУ «Лицей №2» г. Брянска</w:t>
            </w:r>
          </w:p>
        </w:tc>
      </w:tr>
      <w:tr w:rsidR="00BD4D6C" w:rsidRPr="006B557D" w:rsidTr="006B557D">
        <w:tc>
          <w:tcPr>
            <w:tcW w:w="9781" w:type="dxa"/>
            <w:gridSpan w:val="3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994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немецкого язы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80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6B557D">
              <w:rPr>
                <w:rFonts w:ascii="Times New Roman" w:hAnsi="Times New Roman"/>
                <w:b/>
                <w:sz w:val="28"/>
                <w:szCs w:val="28"/>
              </w:rPr>
              <w:t>председатель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отникова Алла Викто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немецкого языка МБОУ «Гимназия №2»г. Брянск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03CBA">
              <w:rPr>
                <w:rFonts w:ascii="Times New Roman" w:hAnsi="Times New Roman"/>
                <w:b/>
                <w:sz w:val="28"/>
                <w:szCs w:val="28"/>
              </w:rPr>
              <w:t>аместитель председателя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огенова Светлана Юрьевна</w:t>
            </w:r>
          </w:p>
        </w:tc>
        <w:tc>
          <w:tcPr>
            <w:tcW w:w="4780" w:type="dxa"/>
          </w:tcPr>
          <w:p w:rsidR="00BD4D6C" w:rsidRP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емецкого языка МБОУ СОШ №12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енкова Светлана Александ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емецкого языка МБОУ СОШ №64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тоненко Ирина Иван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емецкого языка МБОУ СОШ №36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ок Кристина Александровна</w:t>
            </w:r>
          </w:p>
        </w:tc>
        <w:tc>
          <w:tcPr>
            <w:tcW w:w="4780" w:type="dxa"/>
          </w:tcPr>
          <w:p w:rsidR="00BD4D6C" w:rsidRDefault="00BD4D6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7» г. Брянска</w:t>
            </w:r>
          </w:p>
        </w:tc>
      </w:tr>
      <w:tr w:rsidR="00BD4D6C" w:rsidRPr="006B557D" w:rsidTr="006B557D">
        <w:tc>
          <w:tcPr>
            <w:tcW w:w="9781" w:type="dxa"/>
            <w:gridSpan w:val="3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994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французского язы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80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6B557D">
              <w:rPr>
                <w:rFonts w:ascii="Times New Roman" w:hAnsi="Times New Roman"/>
                <w:b/>
                <w:sz w:val="28"/>
                <w:szCs w:val="28"/>
              </w:rPr>
              <w:t>председатель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а Марина Семёновна</w:t>
            </w:r>
          </w:p>
        </w:tc>
        <w:tc>
          <w:tcPr>
            <w:tcW w:w="4780" w:type="dxa"/>
          </w:tcPr>
          <w:p w:rsidR="00BD4D6C" w:rsidRPr="006B557D" w:rsidRDefault="00BD4D6C" w:rsidP="006B55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5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французского языка МБОУ «Гимназия №6» 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г. Брянска</w:t>
            </w:r>
            <w:r w:rsidRPr="006B55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6B55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меститель председателя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D4D6C" w:rsidRPr="00AB3F78" w:rsidRDefault="00BD4D6C" w:rsidP="006B55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5359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вошеева Елена Олеговна</w:t>
            </w:r>
          </w:p>
        </w:tc>
        <w:tc>
          <w:tcPr>
            <w:tcW w:w="4780" w:type="dxa"/>
          </w:tcPr>
          <w:p w:rsidR="00BD4D6C" w:rsidRPr="00AB3F78" w:rsidRDefault="00BD4D6C" w:rsidP="00960B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53599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ранцузского языка МБОУ</w:t>
            </w:r>
            <w:r w:rsidR="00960B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60BF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Центр образования «Перспектива»</w:t>
            </w:r>
            <w:r w:rsidR="00960BFF" w:rsidRPr="00BD4D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359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Брянска</w:t>
            </w:r>
          </w:p>
        </w:tc>
      </w:tr>
      <w:tr w:rsidR="00BD4D6C" w:rsidRPr="006B557D" w:rsidTr="006B557D">
        <w:tc>
          <w:tcPr>
            <w:tcW w:w="9781" w:type="dxa"/>
            <w:gridSpan w:val="3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географии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Катровская Лилия Александровна</w:t>
            </w:r>
          </w:p>
        </w:tc>
        <w:tc>
          <w:tcPr>
            <w:tcW w:w="4780" w:type="dxa"/>
          </w:tcPr>
          <w:p w:rsidR="00BD4D6C" w:rsidRPr="006B557D" w:rsidRDefault="00BD4D6C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6B557D">
              <w:rPr>
                <w:rFonts w:ascii="Times New Roman" w:hAnsi="Times New Roman"/>
                <w:b/>
                <w:sz w:val="28"/>
                <w:szCs w:val="28"/>
              </w:rPr>
              <w:t>председатель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Пермякова Галина Александро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географии МБОУ СОШ №67 г. Брянска, </w:t>
            </w:r>
            <w:r w:rsidRPr="004520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меститель председателя ЭГ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Голосова Елена Александро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географии МБОУ СОШ№28 г. Брянска, </w:t>
            </w:r>
            <w:r w:rsidRPr="004520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Деркачева Жанна Олего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 МБОУ  СОШ №25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Купцова Ольга Александро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 МБОУ СОШ</w:t>
            </w:r>
            <w:r w:rsidR="00960B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№4</w:t>
            </w:r>
            <w:r w:rsidR="00960B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Львутина Наталья Юрье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 МБОУ СОШ №36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Мишакова Татьяна Николае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 МБОУ СОШ №64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Афиногенова Алла  Викторо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 МБОУ  «Гимназия  №4» г. Брянска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Перминова Татьяна Ивановна</w:t>
            </w:r>
          </w:p>
        </w:tc>
        <w:tc>
          <w:tcPr>
            <w:tcW w:w="4780" w:type="dxa"/>
          </w:tcPr>
          <w:p w:rsidR="00BD4D6C" w:rsidRPr="00452044" w:rsidRDefault="00BD4D6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 МБОУ  «Гимназия  №7» г. Брянска</w:t>
            </w:r>
          </w:p>
        </w:tc>
      </w:tr>
      <w:tr w:rsidR="00BD4D6C" w:rsidRPr="006B557D" w:rsidTr="006B557D">
        <w:tc>
          <w:tcPr>
            <w:tcW w:w="9781" w:type="dxa"/>
            <w:gridSpan w:val="3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биологии</w:t>
            </w:r>
          </w:p>
        </w:tc>
      </w:tr>
      <w:tr w:rsidR="00BD4D6C" w:rsidRPr="006B557D" w:rsidTr="006B557D">
        <w:tc>
          <w:tcPr>
            <w:tcW w:w="617" w:type="dxa"/>
          </w:tcPr>
          <w:p w:rsidR="00BD4D6C" w:rsidRPr="006B557D" w:rsidRDefault="00BD4D6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D4D6C" w:rsidRPr="006B557D" w:rsidRDefault="00BD4D6C" w:rsidP="006B55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Катровская Лилия Александровна</w:t>
            </w:r>
          </w:p>
        </w:tc>
        <w:tc>
          <w:tcPr>
            <w:tcW w:w="4780" w:type="dxa"/>
          </w:tcPr>
          <w:p w:rsidR="00BD4D6C" w:rsidRPr="006B557D" w:rsidRDefault="00BD4D6C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960BFF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енко Елена Владимировна  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биологии МБОУ СОШ  №46 г. Брянска, </w:t>
            </w:r>
            <w:r w:rsidRPr="00960BF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меститель председателя ЭГ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Дмитрик Валерия Александро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огии МБОУ СОШ  №55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ешова Ольга Василь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МБОУ  СОШ №8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Кныш Ирина Алексе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МБОУ  СОШ №2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тенко Людмила Викторо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МБОУ  СОШ №58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Жучкова Светлана Владимиро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МБО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имназия №2» г</w:t>
            </w: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унова Елена Василь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МБОУ СОШ№35</w:t>
            </w:r>
            <w:r w:rsidR="00960B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г. Брянска</w:t>
            </w:r>
          </w:p>
        </w:tc>
      </w:tr>
      <w:tr w:rsidR="00DF381C" w:rsidRPr="006B557D" w:rsidTr="006B557D">
        <w:tc>
          <w:tcPr>
            <w:tcW w:w="9781" w:type="dxa"/>
            <w:gridSpan w:val="3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химии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DF381C" w:rsidRPr="006B557D" w:rsidRDefault="00DF381C" w:rsidP="006B55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Катровская Лилия Александровна</w:t>
            </w:r>
          </w:p>
        </w:tc>
        <w:tc>
          <w:tcPr>
            <w:tcW w:w="4780" w:type="dxa"/>
          </w:tcPr>
          <w:p w:rsidR="00DF381C" w:rsidRPr="006B557D" w:rsidRDefault="00DF381C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960BFF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Жирешонкова Людмила Владимиро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химии МБОУ «Гимназия №5» г. Брянска, </w:t>
            </w:r>
            <w:r w:rsidRPr="00960BF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меститель председателя ЭГ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чарова Светлана </w:t>
            </w: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лександро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итель хи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МБОУ «Гимназ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4»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Зенченко Анна Дмитри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 МБОУ «Гимназия №6»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Ляличева Оксана Юрь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  МБОУ СОШ  №11  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Кадыкова Татьяна Яросла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 МБОУ СОШ  №17   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Макарова Надежда Никола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 МБОУ СОШ №30     г. Брянска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Плахотникова Надежда Николаевна</w:t>
            </w:r>
          </w:p>
        </w:tc>
        <w:tc>
          <w:tcPr>
            <w:tcW w:w="4780" w:type="dxa"/>
          </w:tcPr>
          <w:p w:rsidR="00DF381C" w:rsidRPr="00452044" w:rsidRDefault="00DF381C" w:rsidP="008A53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044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 МБОУ СОШ №36     г. Брянска</w:t>
            </w:r>
          </w:p>
        </w:tc>
      </w:tr>
      <w:tr w:rsidR="00DF381C" w:rsidRPr="006B557D" w:rsidTr="006B557D">
        <w:tc>
          <w:tcPr>
            <w:tcW w:w="9781" w:type="dxa"/>
            <w:gridSpan w:val="3"/>
          </w:tcPr>
          <w:p w:rsidR="00DF381C" w:rsidRPr="00DA1856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56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истории и общественных дисциплин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DF381C" w:rsidRPr="00DA1856" w:rsidRDefault="00DF381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кина Татьяна Владимировна</w:t>
            </w:r>
          </w:p>
        </w:tc>
        <w:tc>
          <w:tcPr>
            <w:tcW w:w="4780" w:type="dxa"/>
          </w:tcPr>
          <w:p w:rsidR="00DF381C" w:rsidRPr="00DA1856" w:rsidRDefault="00DF381C" w:rsidP="00853E0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Методист МБУ БГИМЦ</w:t>
            </w:r>
            <w:r w:rsidRPr="00DA185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DF381C" w:rsidRPr="006B557D" w:rsidTr="006B557D">
        <w:tc>
          <w:tcPr>
            <w:tcW w:w="617" w:type="dxa"/>
          </w:tcPr>
          <w:p w:rsidR="00DF381C" w:rsidRPr="006B557D" w:rsidRDefault="00DF381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DF381C" w:rsidRPr="00B65766" w:rsidRDefault="00E9648D" w:rsidP="00B65766">
            <w:pPr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Резниченко Оксана Эмильевна</w:t>
            </w:r>
          </w:p>
        </w:tc>
        <w:tc>
          <w:tcPr>
            <w:tcW w:w="4780" w:type="dxa"/>
          </w:tcPr>
          <w:p w:rsidR="00E9648D" w:rsidRPr="006B557D" w:rsidRDefault="00E9648D" w:rsidP="00E96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енных дисциплин </w:t>
            </w:r>
            <w:r w:rsidR="00960BFF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6B557D">
              <w:rPr>
                <w:rFonts w:ascii="Times New Roman" w:hAnsi="Times New Roman"/>
                <w:sz w:val="28"/>
                <w:szCs w:val="28"/>
              </w:rPr>
              <w:t>7»</w:t>
            </w:r>
          </w:p>
          <w:p w:rsidR="00DF381C" w:rsidRPr="00805B05" w:rsidRDefault="00DF381C" w:rsidP="00B657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г. Брянска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Морозова Светлана Иван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 xml:space="preserve"> Учитель истории и обществознания МБОУ </w:t>
            </w:r>
            <w:r>
              <w:rPr>
                <w:rFonts w:ascii="Times New Roman" w:hAnsi="Times New Roman"/>
                <w:sz w:val="28"/>
                <w:szCs w:val="28"/>
              </w:rPr>
              <w:t>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4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Кленин Альберт Валерьевич</w:t>
            </w:r>
          </w:p>
        </w:tc>
        <w:tc>
          <w:tcPr>
            <w:tcW w:w="4780" w:type="dxa"/>
          </w:tcPr>
          <w:p w:rsidR="00E9648D" w:rsidRPr="00E9648D" w:rsidRDefault="00E9648D" w:rsidP="00960B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МБОУ </w:t>
            </w:r>
            <w:r w:rsidR="00960BF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Центр образования «Перспектива»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Голованова Вера Иван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Учитель исто</w:t>
            </w:r>
            <w:r>
              <w:rPr>
                <w:rFonts w:ascii="Times New Roman" w:hAnsi="Times New Roman"/>
                <w:sz w:val="28"/>
                <w:szCs w:val="28"/>
              </w:rPr>
              <w:t>рии и обществознания МБОУ 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Позднякова Светлана Владимир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 xml:space="preserve">Учитель истории и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я МБОУ 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Шпачкова Лариса Василье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Учитель истори</w:t>
            </w:r>
            <w:r>
              <w:rPr>
                <w:rFonts w:ascii="Times New Roman" w:hAnsi="Times New Roman"/>
                <w:sz w:val="28"/>
                <w:szCs w:val="28"/>
              </w:rPr>
              <w:t>и и обществознания МБОУ 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Сорокина Светлана Владимир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Учитель исто</w:t>
            </w:r>
            <w:r>
              <w:rPr>
                <w:rFonts w:ascii="Times New Roman" w:hAnsi="Times New Roman"/>
                <w:sz w:val="28"/>
                <w:szCs w:val="28"/>
              </w:rPr>
              <w:t>рии и обществознания МБОУ 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Любко Светлана Тагир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ГАОУ «Брянская кадетская школа»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Чесалина Елена Сергее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Владимирова Анастасия Владимир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 xml:space="preserve">Учитель истории и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я МБОУ «Гимназия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Иванчей Вера Петровна</w:t>
            </w:r>
          </w:p>
        </w:tc>
        <w:tc>
          <w:tcPr>
            <w:tcW w:w="4780" w:type="dxa"/>
          </w:tcPr>
          <w:p w:rsidR="00E9648D" w:rsidRPr="00E9648D" w:rsidRDefault="00E9648D" w:rsidP="008A5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48D">
              <w:rPr>
                <w:rFonts w:ascii="Times New Roman" w:hAnsi="Times New Roman"/>
                <w:sz w:val="28"/>
                <w:szCs w:val="28"/>
              </w:rPr>
              <w:t>Учитель исто</w:t>
            </w:r>
            <w:r>
              <w:rPr>
                <w:rFonts w:ascii="Times New Roman" w:hAnsi="Times New Roman"/>
                <w:sz w:val="28"/>
                <w:szCs w:val="28"/>
              </w:rPr>
              <w:t>рии и обществознания МБОУ СОШ №</w:t>
            </w:r>
            <w:r w:rsidRPr="00E9648D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рянска</w:t>
            </w:r>
          </w:p>
        </w:tc>
      </w:tr>
      <w:tr w:rsidR="00E9648D" w:rsidRPr="006B557D" w:rsidTr="006B557D">
        <w:tc>
          <w:tcPr>
            <w:tcW w:w="9781" w:type="dxa"/>
            <w:gridSpan w:val="3"/>
          </w:tcPr>
          <w:p w:rsidR="00E9648D" w:rsidRPr="00322F91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и преподаватели-организаторы основ безопасности жизнедеятельности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Козлова Ирина Леонидовна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eastAsia="Calibri" w:hAnsi="Times New Roman"/>
                <w:sz w:val="28"/>
                <w:szCs w:val="28"/>
              </w:rPr>
              <w:t>Володин Владимир Владимирович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 xml:space="preserve">Преподаватель-организатор ОБЖ МБОУ СОШ №67 г. Брянска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Полякова Ольга Ивановна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Преподаватель-организатор ОБЖ МБОУ СОШ №25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vAlign w:val="center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2F91">
              <w:rPr>
                <w:rFonts w:ascii="Times New Roman" w:eastAsia="Calibri" w:hAnsi="Times New Roman"/>
                <w:sz w:val="28"/>
                <w:szCs w:val="28"/>
              </w:rPr>
              <w:t>Головачева Ирина Вячеславовна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Преподаватель-организатор ОБЖ МБОУ СОШ №51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vAlign w:val="center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Кривенков Олег Евгеньевич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Преподаватель-организатор ОБЖ МБОУ «Гимназия №4» г. Брянска</w:t>
            </w:r>
          </w:p>
        </w:tc>
      </w:tr>
      <w:tr w:rsidR="00E9648D" w:rsidRPr="006B557D" w:rsidTr="006B557D">
        <w:tc>
          <w:tcPr>
            <w:tcW w:w="9781" w:type="dxa"/>
            <w:gridSpan w:val="3"/>
          </w:tcPr>
          <w:p w:rsidR="00E9648D" w:rsidRPr="00322F91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BA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физической культуры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Козлова Ирина Леонидовна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E9648D" w:rsidRPr="00322F91" w:rsidRDefault="00E9648D" w:rsidP="006777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2F91">
              <w:rPr>
                <w:rFonts w:ascii="Times New Roman" w:eastAsia="Calibri" w:hAnsi="Times New Roman"/>
                <w:sz w:val="28"/>
                <w:szCs w:val="28"/>
              </w:rPr>
              <w:t>Седакова Наталья Алексеевна</w:t>
            </w:r>
          </w:p>
        </w:tc>
        <w:tc>
          <w:tcPr>
            <w:tcW w:w="4780" w:type="dxa"/>
          </w:tcPr>
          <w:p w:rsidR="00E9648D" w:rsidRDefault="00E9648D" w:rsidP="00677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  <w:r w:rsidRPr="00322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2F91">
              <w:rPr>
                <w:rFonts w:ascii="Times New Roman" w:hAnsi="Times New Roman"/>
                <w:sz w:val="28"/>
                <w:szCs w:val="28"/>
              </w:rPr>
              <w:t>МБОУ СОШ №67 г. Брянска</w:t>
            </w:r>
          </w:p>
          <w:p w:rsidR="00E9648D" w:rsidRPr="00A75297" w:rsidRDefault="00E9648D" w:rsidP="006777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Данильченко Лидия Васильевна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СОШ №4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2F91">
              <w:rPr>
                <w:rFonts w:ascii="Times New Roman" w:eastAsia="Calibri" w:hAnsi="Times New Roman"/>
                <w:sz w:val="28"/>
                <w:szCs w:val="28"/>
              </w:rPr>
              <w:t>Сапожков Владимир Николаевич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СОШ №26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E9648D" w:rsidRPr="00322F91" w:rsidRDefault="00E9648D" w:rsidP="006B557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Кривенков Олег Евгеньевич</w:t>
            </w:r>
          </w:p>
        </w:tc>
        <w:tc>
          <w:tcPr>
            <w:tcW w:w="4780" w:type="dxa"/>
          </w:tcPr>
          <w:p w:rsidR="00E9648D" w:rsidRPr="00322F91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Гимназия №4» г. Брянска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E9648D" w:rsidRPr="006B557D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</w:rPr>
              <w:t>Вериго Римма Владимировна</w:t>
            </w:r>
          </w:p>
        </w:tc>
        <w:tc>
          <w:tcPr>
            <w:tcW w:w="4780" w:type="dxa"/>
          </w:tcPr>
          <w:p w:rsidR="00E9648D" w:rsidRPr="006B557D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СОШ №55 г. Брянска</w:t>
            </w:r>
          </w:p>
        </w:tc>
      </w:tr>
      <w:tr w:rsidR="00E9648D" w:rsidRPr="006B557D" w:rsidTr="006B557D">
        <w:tc>
          <w:tcPr>
            <w:tcW w:w="9781" w:type="dxa"/>
            <w:gridSpan w:val="3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F7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чителя технологии</w:t>
            </w:r>
          </w:p>
        </w:tc>
      </w:tr>
      <w:tr w:rsidR="00E9648D" w:rsidRPr="006B557D" w:rsidTr="006B557D">
        <w:tc>
          <w:tcPr>
            <w:tcW w:w="617" w:type="dxa"/>
          </w:tcPr>
          <w:p w:rsidR="00E9648D" w:rsidRPr="006B557D" w:rsidRDefault="00E9648D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E9648D" w:rsidRPr="006B557D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80" w:type="dxa"/>
          </w:tcPr>
          <w:p w:rsidR="00E9648D" w:rsidRPr="006B557D" w:rsidRDefault="00E9648D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 МБУ БГИМЦ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урносова Любовь Виктор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технологии МБОУ «Гимназия №7» г.Брянска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="00A75297">
              <w:rPr>
                <w:rFonts w:ascii="Times New Roman" w:hAnsi="Times New Roman"/>
                <w:b/>
                <w:i/>
                <w:sz w:val="28"/>
                <w:szCs w:val="28"/>
              </w:rPr>
              <w:t>аместитель председателя ЭГ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Сергей Николаевич</w:t>
            </w:r>
          </w:p>
        </w:tc>
        <w:tc>
          <w:tcPr>
            <w:tcW w:w="4780" w:type="dxa"/>
          </w:tcPr>
          <w:p w:rsidR="00D0347C" w:rsidRP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СОШ №19 г. Брянска</w:t>
            </w:r>
            <w:r w:rsidRPr="002C46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ова Татьяна Владимир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«Лицей №2» г. Брянска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актионова Любовь Иван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СОШ №64 г. Брянска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6D0">
              <w:rPr>
                <w:rFonts w:ascii="Times New Roman" w:hAnsi="Times New Roman"/>
                <w:sz w:val="28"/>
                <w:szCs w:val="28"/>
              </w:rPr>
              <w:t>Исаева Галина Петр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«Гимназия №6» г. Брянска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Наталья Иван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СОШ №11 г.Брянска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хина Елена Александр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СОШ №51 г.Брянска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Евгения Александровна</w:t>
            </w:r>
          </w:p>
        </w:tc>
        <w:tc>
          <w:tcPr>
            <w:tcW w:w="4780" w:type="dxa"/>
          </w:tcPr>
          <w:p w:rsidR="00D0347C" w:rsidRDefault="00D0347C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 МБОУ СОШ №4 г.Брянска</w:t>
            </w:r>
          </w:p>
        </w:tc>
      </w:tr>
      <w:tr w:rsidR="00D0347C" w:rsidRPr="006B557D" w:rsidTr="006B557D">
        <w:tc>
          <w:tcPr>
            <w:tcW w:w="9781" w:type="dxa"/>
            <w:gridSpan w:val="3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F7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чителя черчения</w:t>
            </w:r>
          </w:p>
        </w:tc>
      </w:tr>
      <w:tr w:rsidR="00D0347C" w:rsidRPr="006B557D" w:rsidTr="006B557D">
        <w:tc>
          <w:tcPr>
            <w:tcW w:w="617" w:type="dxa"/>
          </w:tcPr>
          <w:p w:rsidR="00D0347C" w:rsidRPr="006B557D" w:rsidRDefault="00D0347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D0347C" w:rsidRPr="006B557D" w:rsidRDefault="00D0347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80" w:type="dxa"/>
          </w:tcPr>
          <w:p w:rsidR="00D0347C" w:rsidRPr="006B557D" w:rsidRDefault="00D0347C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 МБУ БГИМЦ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D52C54" w:rsidRPr="006B557D" w:rsidTr="006B557D">
        <w:tc>
          <w:tcPr>
            <w:tcW w:w="617" w:type="dxa"/>
          </w:tcPr>
          <w:p w:rsidR="00D52C54" w:rsidRPr="006B557D" w:rsidRDefault="00D52C5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D52C54" w:rsidRDefault="00D52C5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ня Ираида Александровна</w:t>
            </w:r>
          </w:p>
        </w:tc>
        <w:tc>
          <w:tcPr>
            <w:tcW w:w="4780" w:type="dxa"/>
          </w:tcPr>
          <w:p w:rsidR="00D52C54" w:rsidRDefault="00D52C5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черчения МБОУ «Гимназия №2» г. Брянска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="00A75297">
              <w:rPr>
                <w:rFonts w:ascii="Times New Roman" w:hAnsi="Times New Roman"/>
                <w:b/>
                <w:i/>
                <w:sz w:val="28"/>
                <w:szCs w:val="28"/>
              </w:rPr>
              <w:t>аместитель председателя ЭГ</w:t>
            </w:r>
          </w:p>
        </w:tc>
      </w:tr>
      <w:tr w:rsidR="00D52C54" w:rsidRPr="006B557D" w:rsidTr="006B557D">
        <w:tc>
          <w:tcPr>
            <w:tcW w:w="617" w:type="dxa"/>
          </w:tcPr>
          <w:p w:rsidR="00D52C54" w:rsidRPr="006B557D" w:rsidRDefault="00D52C5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D52C54" w:rsidRDefault="00D52C5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нова Инна Витальевна</w:t>
            </w:r>
          </w:p>
        </w:tc>
        <w:tc>
          <w:tcPr>
            <w:tcW w:w="4780" w:type="dxa"/>
          </w:tcPr>
          <w:p w:rsidR="00D52C54" w:rsidRPr="00D52C54" w:rsidRDefault="00D52C5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черчения МБОУ СОШ №64 г. Брянска</w:t>
            </w:r>
          </w:p>
        </w:tc>
      </w:tr>
      <w:tr w:rsidR="00D52C54" w:rsidRPr="006B557D" w:rsidTr="006B557D">
        <w:tc>
          <w:tcPr>
            <w:tcW w:w="617" w:type="dxa"/>
          </w:tcPr>
          <w:p w:rsidR="00D52C54" w:rsidRPr="006B557D" w:rsidRDefault="00D52C5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D52C54" w:rsidRDefault="00D52C5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маток Марина Александровна</w:t>
            </w:r>
          </w:p>
        </w:tc>
        <w:tc>
          <w:tcPr>
            <w:tcW w:w="4780" w:type="dxa"/>
          </w:tcPr>
          <w:p w:rsidR="00D52C54" w:rsidRDefault="00D52C54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черчения МБОУ «Гимназия №6» г.Брянска</w:t>
            </w:r>
          </w:p>
        </w:tc>
      </w:tr>
      <w:tr w:rsidR="00D52C54" w:rsidRPr="006B557D" w:rsidTr="006B557D">
        <w:tc>
          <w:tcPr>
            <w:tcW w:w="9781" w:type="dxa"/>
            <w:gridSpan w:val="3"/>
          </w:tcPr>
          <w:p w:rsidR="00D52C54" w:rsidRPr="006B557D" w:rsidRDefault="00D52C5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F7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чителя ИЗО</w:t>
            </w:r>
          </w:p>
        </w:tc>
      </w:tr>
      <w:tr w:rsidR="00D52C54" w:rsidRPr="006B557D" w:rsidTr="006B557D">
        <w:tc>
          <w:tcPr>
            <w:tcW w:w="617" w:type="dxa"/>
          </w:tcPr>
          <w:p w:rsidR="00D52C54" w:rsidRPr="006B557D" w:rsidRDefault="00D52C54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D52C54" w:rsidRPr="006B557D" w:rsidRDefault="00D52C5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80" w:type="dxa"/>
          </w:tcPr>
          <w:p w:rsidR="00D52C54" w:rsidRPr="006B557D" w:rsidRDefault="00D52C54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 МБУ БГИМЦ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ня Ираида Александровна</w:t>
            </w:r>
          </w:p>
        </w:tc>
        <w:tc>
          <w:tcPr>
            <w:tcW w:w="4780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ЗО МБОУ «Гимназия№2» г. Брянска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за Ирина Ивановна</w:t>
            </w:r>
          </w:p>
        </w:tc>
        <w:tc>
          <w:tcPr>
            <w:tcW w:w="4780" w:type="dxa"/>
          </w:tcPr>
          <w:p w:rsidR="00594A97" w:rsidRP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 МБОУ СОШ№67 г.Брянска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Наталья Николаевна</w:t>
            </w:r>
          </w:p>
        </w:tc>
        <w:tc>
          <w:tcPr>
            <w:tcW w:w="4780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 МБОУ «Гимназия№3»г.Брянска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Татьяна Михайловна</w:t>
            </w:r>
          </w:p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 МБОУ «Лицей №27» г.Брянска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оданова Ирина Валерьевна</w:t>
            </w:r>
          </w:p>
        </w:tc>
        <w:tc>
          <w:tcPr>
            <w:tcW w:w="4780" w:type="dxa"/>
          </w:tcPr>
          <w:p w:rsidR="00594A97" w:rsidRDefault="00594A97" w:rsidP="008A5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ЗО МБОУ СОШ №63 г.Брянска  </w:t>
            </w:r>
          </w:p>
        </w:tc>
      </w:tr>
      <w:tr w:rsidR="00594A97" w:rsidRPr="006B557D" w:rsidTr="006B557D">
        <w:tc>
          <w:tcPr>
            <w:tcW w:w="9781" w:type="dxa"/>
            <w:gridSpan w:val="3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0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чителя музыки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vAlign w:val="center"/>
          </w:tcPr>
          <w:p w:rsidR="00594A97" w:rsidRPr="006B557D" w:rsidRDefault="00594A97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нкина Марина Евгеньевна</w:t>
            </w:r>
          </w:p>
        </w:tc>
        <w:tc>
          <w:tcPr>
            <w:tcW w:w="4780" w:type="dxa"/>
            <w:vAlign w:val="center"/>
          </w:tcPr>
          <w:p w:rsidR="00594A97" w:rsidRPr="006B557D" w:rsidRDefault="00594A97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 xml:space="preserve">Методист МБУ БГИМЦ, </w:t>
            </w:r>
            <w:r w:rsidRPr="006B55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музыки МБОУ «Гимназия №2»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</w:t>
            </w:r>
            <w:r w:rsidR="00A75297"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ель ЭГ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594A97" w:rsidRPr="00594A97" w:rsidRDefault="00594A97" w:rsidP="008A538B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Латышева Елена Евгеньевна</w:t>
            </w:r>
          </w:p>
        </w:tc>
        <w:tc>
          <w:tcPr>
            <w:tcW w:w="4780" w:type="dxa"/>
          </w:tcPr>
          <w:p w:rsidR="00594A97" w:rsidRPr="00594A97" w:rsidRDefault="00594A97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 xml:space="preserve">Учитель музыки МБОУ «Гимназия №5» г. Брянска, </w:t>
            </w:r>
            <w:r w:rsidRPr="00594A97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4" w:type="dxa"/>
          </w:tcPr>
          <w:p w:rsidR="00594A97" w:rsidRPr="00594A97" w:rsidRDefault="00594A97" w:rsidP="008A538B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Борисова Ольга Владимировна</w:t>
            </w:r>
          </w:p>
        </w:tc>
        <w:tc>
          <w:tcPr>
            <w:tcW w:w="4780" w:type="dxa"/>
          </w:tcPr>
          <w:p w:rsidR="00594A97" w:rsidRPr="00594A97" w:rsidRDefault="00594A97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Учитель музыки МБОУ СОШ №4» г. Брянска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594A97" w:rsidRPr="00594A97" w:rsidRDefault="00594A97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Челяева Дина Василевна</w:t>
            </w:r>
          </w:p>
        </w:tc>
        <w:tc>
          <w:tcPr>
            <w:tcW w:w="4780" w:type="dxa"/>
          </w:tcPr>
          <w:p w:rsidR="00594A97" w:rsidRPr="00594A97" w:rsidRDefault="00594A97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Учитель музыки МБОУ СОШ №30» г. Брянска</w:t>
            </w:r>
          </w:p>
        </w:tc>
      </w:tr>
      <w:tr w:rsidR="00594A97" w:rsidRPr="006B557D" w:rsidTr="006B557D">
        <w:tc>
          <w:tcPr>
            <w:tcW w:w="617" w:type="dxa"/>
          </w:tcPr>
          <w:p w:rsidR="00594A97" w:rsidRPr="006B557D" w:rsidRDefault="00003CBA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594A97" w:rsidRPr="00594A97" w:rsidRDefault="00594A97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 xml:space="preserve">Толкачева Марианна Владимировна </w:t>
            </w:r>
          </w:p>
        </w:tc>
        <w:tc>
          <w:tcPr>
            <w:tcW w:w="4780" w:type="dxa"/>
          </w:tcPr>
          <w:p w:rsidR="00594A97" w:rsidRPr="00594A97" w:rsidRDefault="00594A97" w:rsidP="008A538B">
            <w:pPr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Учитель музыки МБОУ «Гимназия №3» г. Брянска</w:t>
            </w:r>
          </w:p>
        </w:tc>
      </w:tr>
      <w:tr w:rsidR="00594A97" w:rsidRPr="006B557D" w:rsidTr="006B557D">
        <w:tc>
          <w:tcPr>
            <w:tcW w:w="9781" w:type="dxa"/>
            <w:gridSpan w:val="3"/>
          </w:tcPr>
          <w:p w:rsidR="00594A97" w:rsidRPr="00A02CC7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CC7">
              <w:rPr>
                <w:rFonts w:ascii="Times New Roman" w:hAnsi="Times New Roman"/>
                <w:b/>
                <w:i/>
                <w:sz w:val="28"/>
                <w:szCs w:val="28"/>
              </w:rPr>
              <w:t>Методисты, воспитатели,  педагоги дополнительного образования,</w:t>
            </w:r>
          </w:p>
          <w:p w:rsidR="00594A97" w:rsidRPr="00F30545" w:rsidRDefault="00594A97" w:rsidP="006B5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2CC7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-организаторы, старшие вожатые</w:t>
            </w:r>
            <w:r w:rsidRPr="00A02CC7">
              <w:rPr>
                <w:rFonts w:ascii="Times New Roman" w:hAnsi="Times New Roman"/>
                <w:sz w:val="28"/>
                <w:szCs w:val="28"/>
              </w:rPr>
              <w:t xml:space="preserve"> организаций дополнительного образования и образовательных организаций, осуществляющих образовательную деятельность</w:t>
            </w:r>
          </w:p>
        </w:tc>
      </w:tr>
      <w:tr w:rsidR="00594A97" w:rsidRPr="006B557D" w:rsidTr="008A538B">
        <w:tc>
          <w:tcPr>
            <w:tcW w:w="617" w:type="dxa"/>
          </w:tcPr>
          <w:p w:rsidR="00594A97" w:rsidRPr="00322F91" w:rsidRDefault="00594A97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vAlign w:val="center"/>
          </w:tcPr>
          <w:p w:rsidR="00594A97" w:rsidRPr="00594A97" w:rsidRDefault="00594A97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4A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риничева Ольга Ивановна </w:t>
            </w:r>
          </w:p>
        </w:tc>
        <w:tc>
          <w:tcPr>
            <w:tcW w:w="4780" w:type="dxa"/>
          </w:tcPr>
          <w:p w:rsidR="00594A97" w:rsidRPr="00594A97" w:rsidRDefault="00594A97" w:rsidP="00594A97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 xml:space="preserve">Методист МБУДО «Центр внешкольной работы Советского района» г. Брянска, </w:t>
            </w:r>
            <w:r w:rsidRPr="00A75297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ЭГ</w:t>
            </w:r>
          </w:p>
        </w:tc>
      </w:tr>
      <w:tr w:rsidR="001912BC" w:rsidRPr="006B557D" w:rsidTr="008A538B">
        <w:tc>
          <w:tcPr>
            <w:tcW w:w="617" w:type="dxa"/>
          </w:tcPr>
          <w:p w:rsidR="001912BC" w:rsidRPr="00322F91" w:rsidRDefault="001912B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vAlign w:val="center"/>
          </w:tcPr>
          <w:p w:rsidR="001912BC" w:rsidRPr="00594A97" w:rsidRDefault="001912BC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хальченко Жанна Викторовна</w:t>
            </w:r>
          </w:p>
        </w:tc>
        <w:tc>
          <w:tcPr>
            <w:tcW w:w="4780" w:type="dxa"/>
          </w:tcPr>
          <w:p w:rsidR="001912BC" w:rsidRPr="001912BC" w:rsidRDefault="001912BC" w:rsidP="001912BC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</w:rPr>
            </w:pPr>
            <w:r w:rsidRPr="001912BC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912BC">
              <w:rPr>
                <w:rFonts w:ascii="Times New Roman" w:hAnsi="Times New Roman"/>
                <w:sz w:val="28"/>
                <w:szCs w:val="28"/>
              </w:rPr>
              <w:t>иректора по УМР МБУДО «Центр внешкольной работы Совет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BC">
              <w:rPr>
                <w:rFonts w:ascii="Times New Roman" w:hAnsi="Times New Roman"/>
                <w:sz w:val="28"/>
                <w:szCs w:val="28"/>
              </w:rPr>
              <w:t xml:space="preserve">г. Брянска, </w:t>
            </w:r>
            <w:r w:rsidRPr="001912BC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ЭГ</w:t>
            </w:r>
          </w:p>
        </w:tc>
      </w:tr>
      <w:tr w:rsidR="00594A97" w:rsidRPr="006B557D" w:rsidTr="008A538B">
        <w:tc>
          <w:tcPr>
            <w:tcW w:w="617" w:type="dxa"/>
          </w:tcPr>
          <w:p w:rsidR="00594A97" w:rsidRPr="00322F91" w:rsidRDefault="001912B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vAlign w:val="center"/>
          </w:tcPr>
          <w:p w:rsidR="00594A97" w:rsidRPr="00594A97" w:rsidRDefault="00594A97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4A97">
              <w:rPr>
                <w:rFonts w:ascii="Times New Roman" w:hAnsi="Times New Roman"/>
                <w:sz w:val="28"/>
                <w:szCs w:val="28"/>
                <w:lang w:eastAsia="en-US"/>
              </w:rPr>
              <w:t>Сухинина Елена Анатольевна</w:t>
            </w:r>
          </w:p>
        </w:tc>
        <w:tc>
          <w:tcPr>
            <w:tcW w:w="4780" w:type="dxa"/>
          </w:tcPr>
          <w:p w:rsidR="00594A97" w:rsidRPr="00594A97" w:rsidRDefault="00594A97" w:rsidP="00A02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Методист МБУ БГИМЦ</w:t>
            </w:r>
          </w:p>
        </w:tc>
      </w:tr>
      <w:tr w:rsidR="001912BC" w:rsidRPr="006B557D" w:rsidTr="00DD42ED">
        <w:tc>
          <w:tcPr>
            <w:tcW w:w="617" w:type="dxa"/>
          </w:tcPr>
          <w:p w:rsidR="001912BC" w:rsidRPr="00322F91" w:rsidRDefault="001912B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1912BC" w:rsidRPr="00594A97" w:rsidRDefault="001912BC" w:rsidP="00DD42ED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4A97">
              <w:rPr>
                <w:rFonts w:ascii="Times New Roman" w:hAnsi="Times New Roman"/>
                <w:sz w:val="28"/>
                <w:szCs w:val="28"/>
                <w:lang w:eastAsia="en-US"/>
              </w:rPr>
              <w:t>Макшеева Наталья Геннадьевна</w:t>
            </w:r>
          </w:p>
        </w:tc>
        <w:tc>
          <w:tcPr>
            <w:tcW w:w="4780" w:type="dxa"/>
          </w:tcPr>
          <w:p w:rsidR="001912BC" w:rsidRPr="00594A97" w:rsidRDefault="001912BC" w:rsidP="00DD4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Заместитель директора по МР МБУДО «Центр детского творчества» г. Брянска</w:t>
            </w:r>
          </w:p>
        </w:tc>
      </w:tr>
      <w:tr w:rsidR="001912BC" w:rsidRPr="006B557D" w:rsidTr="008A538B">
        <w:tc>
          <w:tcPr>
            <w:tcW w:w="617" w:type="dxa"/>
          </w:tcPr>
          <w:p w:rsidR="001912BC" w:rsidRPr="003E00E3" w:rsidRDefault="001912B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1912BC" w:rsidRPr="00594A97" w:rsidRDefault="001912BC" w:rsidP="00DD42ED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4A97">
              <w:rPr>
                <w:rFonts w:ascii="Times New Roman" w:hAnsi="Times New Roman"/>
                <w:sz w:val="28"/>
                <w:szCs w:val="28"/>
                <w:lang w:eastAsia="en-US"/>
              </w:rPr>
              <w:t>Францева Ольга Николаевна</w:t>
            </w:r>
          </w:p>
        </w:tc>
        <w:tc>
          <w:tcPr>
            <w:tcW w:w="4780" w:type="dxa"/>
          </w:tcPr>
          <w:p w:rsidR="001912BC" w:rsidRPr="00594A97" w:rsidRDefault="001912BC" w:rsidP="00DD4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Методист МБУДО «Центр внешкольной работы» г. Брянска</w:t>
            </w:r>
          </w:p>
        </w:tc>
      </w:tr>
      <w:tr w:rsidR="001912BC" w:rsidRPr="006B557D" w:rsidTr="00DD42ED">
        <w:tc>
          <w:tcPr>
            <w:tcW w:w="617" w:type="dxa"/>
          </w:tcPr>
          <w:p w:rsidR="001912BC" w:rsidRPr="00322F91" w:rsidRDefault="001912BC" w:rsidP="006B5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vAlign w:val="center"/>
          </w:tcPr>
          <w:p w:rsidR="001912BC" w:rsidRPr="00594A97" w:rsidRDefault="001912BC" w:rsidP="00DD42ED">
            <w:pPr>
              <w:tabs>
                <w:tab w:val="left" w:pos="813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4A97">
              <w:rPr>
                <w:rFonts w:ascii="Times New Roman" w:hAnsi="Times New Roman"/>
                <w:sz w:val="28"/>
                <w:szCs w:val="28"/>
                <w:lang w:eastAsia="en-US"/>
              </w:rPr>
              <w:t>Саманцова Элеонора Владимировна</w:t>
            </w:r>
          </w:p>
        </w:tc>
        <w:tc>
          <w:tcPr>
            <w:tcW w:w="4780" w:type="dxa"/>
          </w:tcPr>
          <w:p w:rsidR="001912BC" w:rsidRPr="00594A97" w:rsidRDefault="001912BC" w:rsidP="00DD4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A97">
              <w:rPr>
                <w:rFonts w:ascii="Times New Roman" w:hAnsi="Times New Roman"/>
                <w:sz w:val="28"/>
                <w:szCs w:val="28"/>
              </w:rPr>
              <w:t>Методист МБУДО «Дом детского творчества Володарского района» г. Брянска</w:t>
            </w:r>
          </w:p>
        </w:tc>
      </w:tr>
    </w:tbl>
    <w:p w:rsidR="00E714F6" w:rsidRPr="00E714F6" w:rsidRDefault="00E714F6" w:rsidP="00CC208F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sectPr w:rsidR="00E714F6" w:rsidRPr="00E714F6" w:rsidSect="006B557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EDB" w:rsidRDefault="002F1EDB" w:rsidP="0016556E">
      <w:pPr>
        <w:spacing w:after="0" w:line="240" w:lineRule="auto"/>
      </w:pPr>
      <w:r>
        <w:separator/>
      </w:r>
    </w:p>
  </w:endnote>
  <w:endnote w:type="continuationSeparator" w:id="1">
    <w:p w:rsidR="002F1EDB" w:rsidRDefault="002F1EDB" w:rsidP="0016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EDB" w:rsidRDefault="002F1EDB" w:rsidP="0016556E">
      <w:pPr>
        <w:spacing w:after="0" w:line="240" w:lineRule="auto"/>
      </w:pPr>
      <w:r>
        <w:separator/>
      </w:r>
    </w:p>
  </w:footnote>
  <w:footnote w:type="continuationSeparator" w:id="1">
    <w:p w:rsidR="002F1EDB" w:rsidRDefault="002F1EDB" w:rsidP="0016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6818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2021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4F6"/>
    <w:rsid w:val="00003CBA"/>
    <w:rsid w:val="00040501"/>
    <w:rsid w:val="000410CB"/>
    <w:rsid w:val="00055F22"/>
    <w:rsid w:val="00060E62"/>
    <w:rsid w:val="0006415C"/>
    <w:rsid w:val="000750B3"/>
    <w:rsid w:val="00080762"/>
    <w:rsid w:val="000859E3"/>
    <w:rsid w:val="00091F09"/>
    <w:rsid w:val="0009249C"/>
    <w:rsid w:val="000926D9"/>
    <w:rsid w:val="000A1BC9"/>
    <w:rsid w:val="000A62FA"/>
    <w:rsid w:val="000B2454"/>
    <w:rsid w:val="000C63AE"/>
    <w:rsid w:val="001101E8"/>
    <w:rsid w:val="001126E2"/>
    <w:rsid w:val="00113D4E"/>
    <w:rsid w:val="00114E66"/>
    <w:rsid w:val="001156E2"/>
    <w:rsid w:val="00116EAD"/>
    <w:rsid w:val="00134A40"/>
    <w:rsid w:val="00144F08"/>
    <w:rsid w:val="00145B1D"/>
    <w:rsid w:val="001479CD"/>
    <w:rsid w:val="00162928"/>
    <w:rsid w:val="00162E85"/>
    <w:rsid w:val="0016556E"/>
    <w:rsid w:val="001912BC"/>
    <w:rsid w:val="001A1A45"/>
    <w:rsid w:val="001C439B"/>
    <w:rsid w:val="001F3FBC"/>
    <w:rsid w:val="00203AAB"/>
    <w:rsid w:val="00204BDE"/>
    <w:rsid w:val="002061E5"/>
    <w:rsid w:val="002130BE"/>
    <w:rsid w:val="002151AB"/>
    <w:rsid w:val="0022205F"/>
    <w:rsid w:val="0023291F"/>
    <w:rsid w:val="00241DFB"/>
    <w:rsid w:val="002477DE"/>
    <w:rsid w:val="002604AE"/>
    <w:rsid w:val="00265B91"/>
    <w:rsid w:val="00274A56"/>
    <w:rsid w:val="0029011A"/>
    <w:rsid w:val="002D5473"/>
    <w:rsid w:val="002F1EDB"/>
    <w:rsid w:val="002F67D9"/>
    <w:rsid w:val="00306F6C"/>
    <w:rsid w:val="003216BE"/>
    <w:rsid w:val="00322F91"/>
    <w:rsid w:val="00337784"/>
    <w:rsid w:val="00351EDF"/>
    <w:rsid w:val="0036787B"/>
    <w:rsid w:val="00383340"/>
    <w:rsid w:val="00391B28"/>
    <w:rsid w:val="003B4652"/>
    <w:rsid w:val="003B75B2"/>
    <w:rsid w:val="003C3DC2"/>
    <w:rsid w:val="003C5943"/>
    <w:rsid w:val="003D16C1"/>
    <w:rsid w:val="003D3554"/>
    <w:rsid w:val="003D5EA1"/>
    <w:rsid w:val="003D6A96"/>
    <w:rsid w:val="003E00E3"/>
    <w:rsid w:val="003E75B9"/>
    <w:rsid w:val="003F6D04"/>
    <w:rsid w:val="0044728F"/>
    <w:rsid w:val="004501C8"/>
    <w:rsid w:val="0045433C"/>
    <w:rsid w:val="004875C9"/>
    <w:rsid w:val="004C10C9"/>
    <w:rsid w:val="004D0610"/>
    <w:rsid w:val="004F1F00"/>
    <w:rsid w:val="004F3CE4"/>
    <w:rsid w:val="0052694F"/>
    <w:rsid w:val="00535994"/>
    <w:rsid w:val="005507D3"/>
    <w:rsid w:val="005705FB"/>
    <w:rsid w:val="00573615"/>
    <w:rsid w:val="00594A97"/>
    <w:rsid w:val="005A02AD"/>
    <w:rsid w:val="005C0C9B"/>
    <w:rsid w:val="005D348B"/>
    <w:rsid w:val="005E697D"/>
    <w:rsid w:val="00636AF7"/>
    <w:rsid w:val="0065374A"/>
    <w:rsid w:val="00664DFD"/>
    <w:rsid w:val="00670C7A"/>
    <w:rsid w:val="006753EB"/>
    <w:rsid w:val="0067635E"/>
    <w:rsid w:val="006777F8"/>
    <w:rsid w:val="0068259D"/>
    <w:rsid w:val="006A2823"/>
    <w:rsid w:val="006A4956"/>
    <w:rsid w:val="006B1532"/>
    <w:rsid w:val="006B557D"/>
    <w:rsid w:val="006B5A9E"/>
    <w:rsid w:val="006D5C5D"/>
    <w:rsid w:val="006F30EF"/>
    <w:rsid w:val="006F6396"/>
    <w:rsid w:val="007034E3"/>
    <w:rsid w:val="007071FA"/>
    <w:rsid w:val="00724B18"/>
    <w:rsid w:val="007314A5"/>
    <w:rsid w:val="00735AC1"/>
    <w:rsid w:val="00747629"/>
    <w:rsid w:val="007513D2"/>
    <w:rsid w:val="007745AC"/>
    <w:rsid w:val="00777E5A"/>
    <w:rsid w:val="00780F05"/>
    <w:rsid w:val="007878D8"/>
    <w:rsid w:val="007A0033"/>
    <w:rsid w:val="007B0C5A"/>
    <w:rsid w:val="007C7704"/>
    <w:rsid w:val="007D7E87"/>
    <w:rsid w:val="007E7662"/>
    <w:rsid w:val="007F05E0"/>
    <w:rsid w:val="007F6EB4"/>
    <w:rsid w:val="00805B05"/>
    <w:rsid w:val="00806780"/>
    <w:rsid w:val="008339FA"/>
    <w:rsid w:val="008343FE"/>
    <w:rsid w:val="008411B8"/>
    <w:rsid w:val="00853E05"/>
    <w:rsid w:val="00857734"/>
    <w:rsid w:val="00861781"/>
    <w:rsid w:val="00875BBD"/>
    <w:rsid w:val="00882914"/>
    <w:rsid w:val="00883432"/>
    <w:rsid w:val="008A43B2"/>
    <w:rsid w:val="008A538B"/>
    <w:rsid w:val="008B1C8E"/>
    <w:rsid w:val="008C0F9A"/>
    <w:rsid w:val="008D0D2A"/>
    <w:rsid w:val="008D3DFD"/>
    <w:rsid w:val="008F6475"/>
    <w:rsid w:val="008F720E"/>
    <w:rsid w:val="00900F8A"/>
    <w:rsid w:val="00916CEA"/>
    <w:rsid w:val="0092742B"/>
    <w:rsid w:val="00960BFF"/>
    <w:rsid w:val="009722F2"/>
    <w:rsid w:val="00983A7E"/>
    <w:rsid w:val="009914AB"/>
    <w:rsid w:val="009A18BA"/>
    <w:rsid w:val="009C5D69"/>
    <w:rsid w:val="009D2772"/>
    <w:rsid w:val="009E0F6B"/>
    <w:rsid w:val="009F6FA4"/>
    <w:rsid w:val="00A01804"/>
    <w:rsid w:val="00A02CC7"/>
    <w:rsid w:val="00A15D8C"/>
    <w:rsid w:val="00A16645"/>
    <w:rsid w:val="00A22D18"/>
    <w:rsid w:val="00A46E05"/>
    <w:rsid w:val="00A75297"/>
    <w:rsid w:val="00A80118"/>
    <w:rsid w:val="00A82EA9"/>
    <w:rsid w:val="00A83CE5"/>
    <w:rsid w:val="00AB3F78"/>
    <w:rsid w:val="00AC708E"/>
    <w:rsid w:val="00AD0F09"/>
    <w:rsid w:val="00AF4DEA"/>
    <w:rsid w:val="00B04B60"/>
    <w:rsid w:val="00B173FD"/>
    <w:rsid w:val="00B23AFB"/>
    <w:rsid w:val="00B4299B"/>
    <w:rsid w:val="00B5440A"/>
    <w:rsid w:val="00B65766"/>
    <w:rsid w:val="00B80A58"/>
    <w:rsid w:val="00B87C13"/>
    <w:rsid w:val="00B92D7C"/>
    <w:rsid w:val="00BA4E95"/>
    <w:rsid w:val="00BA7E88"/>
    <w:rsid w:val="00BA7F2D"/>
    <w:rsid w:val="00BD4D6C"/>
    <w:rsid w:val="00BF4211"/>
    <w:rsid w:val="00C008E3"/>
    <w:rsid w:val="00C010D7"/>
    <w:rsid w:val="00C071ED"/>
    <w:rsid w:val="00C13F87"/>
    <w:rsid w:val="00C44A1D"/>
    <w:rsid w:val="00C46396"/>
    <w:rsid w:val="00C7208D"/>
    <w:rsid w:val="00C76F69"/>
    <w:rsid w:val="00C80A05"/>
    <w:rsid w:val="00C849C8"/>
    <w:rsid w:val="00C86115"/>
    <w:rsid w:val="00C95706"/>
    <w:rsid w:val="00CA5854"/>
    <w:rsid w:val="00CA6B75"/>
    <w:rsid w:val="00CC208F"/>
    <w:rsid w:val="00D0347C"/>
    <w:rsid w:val="00D332C0"/>
    <w:rsid w:val="00D52C54"/>
    <w:rsid w:val="00D5407E"/>
    <w:rsid w:val="00D8061E"/>
    <w:rsid w:val="00DA1856"/>
    <w:rsid w:val="00DA2AC3"/>
    <w:rsid w:val="00DA51C7"/>
    <w:rsid w:val="00DB2480"/>
    <w:rsid w:val="00DC1F21"/>
    <w:rsid w:val="00DC2998"/>
    <w:rsid w:val="00DD42ED"/>
    <w:rsid w:val="00DF381C"/>
    <w:rsid w:val="00E154A9"/>
    <w:rsid w:val="00E714F6"/>
    <w:rsid w:val="00E9648D"/>
    <w:rsid w:val="00E97F24"/>
    <w:rsid w:val="00EB2E93"/>
    <w:rsid w:val="00EC6CF2"/>
    <w:rsid w:val="00ED61F4"/>
    <w:rsid w:val="00EE2214"/>
    <w:rsid w:val="00EE6510"/>
    <w:rsid w:val="00EF2B86"/>
    <w:rsid w:val="00EF4BA8"/>
    <w:rsid w:val="00F174B6"/>
    <w:rsid w:val="00F2655B"/>
    <w:rsid w:val="00F30545"/>
    <w:rsid w:val="00F46BAC"/>
    <w:rsid w:val="00F5018D"/>
    <w:rsid w:val="00F569B6"/>
    <w:rsid w:val="00F6644D"/>
    <w:rsid w:val="00F72255"/>
    <w:rsid w:val="00F8237E"/>
    <w:rsid w:val="00F82EFE"/>
    <w:rsid w:val="00F85D0A"/>
    <w:rsid w:val="00F93C77"/>
    <w:rsid w:val="00F95E8F"/>
    <w:rsid w:val="00F97D44"/>
    <w:rsid w:val="00FA5169"/>
    <w:rsid w:val="00FC2D99"/>
    <w:rsid w:val="00FD3A8F"/>
    <w:rsid w:val="00FE6915"/>
    <w:rsid w:val="00FF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14F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E714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14F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C6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0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1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10C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C208F"/>
  </w:style>
  <w:style w:type="table" w:customStyle="1" w:styleId="10">
    <w:name w:val="Сетка таблицы1"/>
    <w:basedOn w:val="a1"/>
    <w:next w:val="a4"/>
    <w:uiPriority w:val="59"/>
    <w:rsid w:val="00CC2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655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6556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655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655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1856-DCD4-4543-B169-2B4B095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ЦВР</cp:lastModifiedBy>
  <cp:revision>4</cp:revision>
  <cp:lastPrinted>2021-09-08T08:25:00Z</cp:lastPrinted>
  <dcterms:created xsi:type="dcterms:W3CDTF">2022-10-19T06:27:00Z</dcterms:created>
  <dcterms:modified xsi:type="dcterms:W3CDTF">2022-10-19T06:54:00Z</dcterms:modified>
</cp:coreProperties>
</file>